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E" w:rsidRPr="0067142B" w:rsidRDefault="00A616DE" w:rsidP="00A12F22">
      <w:pPr>
        <w:shd w:val="clear" w:color="auto" w:fill="FEFEFE"/>
        <w:spacing w:before="100" w:beforeAutospacing="1" w:after="100" w:afterAutospacing="1" w:line="270" w:lineRule="atLeast"/>
        <w:ind w:right="143"/>
        <w:jc w:val="center"/>
        <w:rPr>
          <w:lang w:eastAsia="bg-BG"/>
        </w:rPr>
      </w:pPr>
      <w:r w:rsidRPr="0067142B">
        <w:rPr>
          <w:lang w:eastAsia="bg-BG"/>
        </w:rPr>
        <w:t>Районна избирателна комисия Силистра</w:t>
      </w:r>
    </w:p>
    <w:p w:rsidR="00A616DE" w:rsidRPr="0067142B" w:rsidRDefault="00803C35" w:rsidP="00CF4A99">
      <w:pPr>
        <w:spacing w:after="0" w:line="240" w:lineRule="auto"/>
        <w:jc w:val="both"/>
        <w:rPr>
          <w:lang w:eastAsia="bg-BG"/>
        </w:rPr>
      </w:pPr>
      <w:r>
        <w:rPr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67142B" w:rsidRDefault="00CA0EDD" w:rsidP="00BD4360">
      <w:pPr>
        <w:shd w:val="clear" w:color="auto" w:fill="FEFEFE"/>
        <w:spacing w:after="0"/>
        <w:ind w:left="709"/>
        <w:jc w:val="center"/>
        <w:rPr>
          <w:color w:val="000000"/>
          <w:lang w:eastAsia="bg-BG"/>
        </w:rPr>
      </w:pPr>
    </w:p>
    <w:p w:rsidR="002B2DA6" w:rsidRPr="0067142B" w:rsidRDefault="00BD4360" w:rsidP="00C56647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>ПРОТОКОЛ</w:t>
      </w:r>
    </w:p>
    <w:p w:rsidR="002B2DA6" w:rsidRPr="0067142B" w:rsidRDefault="00BD4360" w:rsidP="00C56647">
      <w:pPr>
        <w:shd w:val="clear" w:color="auto" w:fill="FEFEFE"/>
        <w:spacing w:after="0"/>
        <w:jc w:val="center"/>
        <w:rPr>
          <w:lang w:eastAsia="bg-BG"/>
        </w:rPr>
      </w:pPr>
      <w:r w:rsidRPr="0067142B">
        <w:rPr>
          <w:lang w:eastAsia="bg-BG"/>
        </w:rPr>
        <w:t>№</w:t>
      </w:r>
      <w:r w:rsidR="00CA0EDD" w:rsidRPr="0067142B">
        <w:rPr>
          <w:lang w:eastAsia="bg-BG"/>
        </w:rPr>
        <w:t xml:space="preserve"> </w:t>
      </w:r>
      <w:r w:rsidR="005E44D5">
        <w:rPr>
          <w:lang w:eastAsia="bg-BG"/>
        </w:rPr>
        <w:t>1</w:t>
      </w:r>
      <w:r w:rsidR="00BF5732">
        <w:rPr>
          <w:lang w:eastAsia="bg-BG"/>
        </w:rPr>
        <w:t>6</w:t>
      </w:r>
      <w:r w:rsidRPr="0067142B">
        <w:rPr>
          <w:lang w:eastAsia="bg-BG"/>
        </w:rPr>
        <w:t xml:space="preserve"> –</w:t>
      </w:r>
      <w:r w:rsidR="00C728BA">
        <w:rPr>
          <w:lang w:val="en-US" w:eastAsia="bg-BG"/>
        </w:rPr>
        <w:t xml:space="preserve"> </w:t>
      </w:r>
      <w:r w:rsidRPr="0067142B">
        <w:rPr>
          <w:lang w:eastAsia="bg-BG"/>
        </w:rPr>
        <w:t>НС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Силистра, </w:t>
      </w:r>
      <w:r w:rsidR="005E44D5">
        <w:rPr>
          <w:lang w:eastAsia="bg-BG"/>
        </w:rPr>
        <w:t>2</w:t>
      </w:r>
      <w:r w:rsidR="00BF5732">
        <w:rPr>
          <w:lang w:eastAsia="bg-BG"/>
        </w:rPr>
        <w:t>7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 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A616DE" w:rsidRPr="0067142B" w:rsidRDefault="00A616DE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Днес, </w:t>
      </w:r>
      <w:r w:rsidR="005E44D5">
        <w:rPr>
          <w:lang w:eastAsia="bg-BG"/>
        </w:rPr>
        <w:t>2</w:t>
      </w:r>
      <w:r w:rsidR="00BF5732">
        <w:rPr>
          <w:lang w:eastAsia="bg-BG"/>
        </w:rPr>
        <w:t>7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</w:t>
      </w:r>
      <w:r w:rsidR="00105227" w:rsidRPr="0067142B">
        <w:rPr>
          <w:lang w:eastAsia="bg-BG"/>
        </w:rPr>
        <w:t>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. </w:t>
      </w:r>
      <w:r w:rsidR="00127951" w:rsidRPr="0067142B">
        <w:rPr>
          <w:lang w:eastAsia="bg-BG"/>
        </w:rPr>
        <w:t xml:space="preserve">в </w:t>
      </w:r>
      <w:r w:rsidR="00EE5B40" w:rsidRPr="0067142B">
        <w:rPr>
          <w:lang w:eastAsia="bg-BG"/>
        </w:rPr>
        <w:t>1</w:t>
      </w:r>
      <w:r w:rsidR="007C5D9D">
        <w:rPr>
          <w:lang w:eastAsia="bg-BG"/>
        </w:rPr>
        <w:t>3</w:t>
      </w:r>
      <w:r w:rsidR="00127951" w:rsidRPr="0067142B">
        <w:rPr>
          <w:lang w:eastAsia="bg-BG"/>
        </w:rPr>
        <w:t>:</w:t>
      </w:r>
      <w:r w:rsidR="007C5D9D">
        <w:rPr>
          <w:lang w:eastAsia="bg-BG"/>
        </w:rPr>
        <w:t>0</w:t>
      </w:r>
      <w:r w:rsidR="0017050E" w:rsidRPr="0067142B">
        <w:rPr>
          <w:lang w:val="en-US" w:eastAsia="bg-BG"/>
        </w:rPr>
        <w:t>0</w:t>
      </w:r>
      <w:r w:rsidR="004731F8" w:rsidRPr="0067142B">
        <w:rPr>
          <w:lang w:eastAsia="bg-BG"/>
        </w:rPr>
        <w:t xml:space="preserve"> ч. </w:t>
      </w:r>
      <w:r w:rsidRPr="0067142B">
        <w:rPr>
          <w:lang w:eastAsia="bg-BG"/>
        </w:rPr>
        <w:t>се проведе заседание на Районна избирателна комисия – Силистра</w:t>
      </w:r>
      <w:r w:rsidR="00E43E8E" w:rsidRPr="0067142B">
        <w:rPr>
          <w:lang w:eastAsia="bg-BG"/>
        </w:rPr>
        <w:t>, п</w:t>
      </w:r>
      <w:r w:rsidRPr="0067142B">
        <w:rPr>
          <w:lang w:eastAsia="bg-BG"/>
        </w:rPr>
        <w:t>ри следния дневен ред:</w:t>
      </w:r>
    </w:p>
    <w:p w:rsidR="00F56558" w:rsidRDefault="00F56558" w:rsidP="00F5655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434B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Силистра, област Силистра при произвеждане на изборите за народни представители на 2 октомври  2022 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F56558" w:rsidP="00F56558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41C"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членове на РИК – Силистра за предаване на избирателните списъци за район 20 – Силистренски в ТД ГРАО – Силистра след провеждане на изборите за народни представители на 2 октомври 2022 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F56558" w:rsidP="00F5655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41C"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членове на РИК – Силистра за предаване на Протокол с изборни резултати за район 20 – Силистренски в ЦИК след провеждане на изборите за народни представители на 2 октомври 2022 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F56558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3760">
        <w:rPr>
          <w:rFonts w:ascii="Times New Roman" w:eastAsia="Times New Roman" w:hAnsi="Times New Roman"/>
          <w:sz w:val="24"/>
          <w:szCs w:val="24"/>
          <w:lang w:eastAsia="bg-BG"/>
        </w:rPr>
        <w:t>Назначаване на специалист-технически сътрудници за подпомагане работата на РИК Силистра при предаване на книжата и материалите на СИК в изборния ден, приемането на протоколите от СИК след изборите за народни представители на 2 октомври и подготовката за предаването на книжата в ЦИК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F56558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3760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F56558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3760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Ситово, област Силистра при произвеждане на изборите за народни представители на 2 октомври  2022 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F56558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3760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F56558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0C7E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Тутракан, област Силистра при произвеждане на изборите за народни представители на 2 октомври  2022 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Pr="003072A5" w:rsidRDefault="00F56558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27951" w:rsidRPr="0067142B" w:rsidRDefault="00A616DE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  <w:r w:rsidRPr="0067142B">
        <w:rPr>
          <w:u w:val="single"/>
          <w:lang w:eastAsia="bg-BG"/>
        </w:rPr>
        <w:t>Присъстващи на заседание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629A5" w:rsidRPr="0067142B" w:rsidTr="0030433D">
        <w:tc>
          <w:tcPr>
            <w:tcW w:w="959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7C5D9D" w:rsidRPr="0067142B" w:rsidTr="0030433D">
        <w:tc>
          <w:tcPr>
            <w:tcW w:w="959" w:type="dxa"/>
            <w:shd w:val="clear" w:color="auto" w:fill="auto"/>
          </w:tcPr>
          <w:p w:rsidR="007C5D9D" w:rsidRPr="0067142B" w:rsidRDefault="007C5D9D" w:rsidP="007C5D9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7C5D9D" w:rsidRPr="0067142B" w:rsidRDefault="001D4B92" w:rsidP="007C5D9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F56558" w:rsidRPr="0067142B" w:rsidTr="0030433D">
        <w:tc>
          <w:tcPr>
            <w:tcW w:w="959" w:type="dxa"/>
            <w:shd w:val="clear" w:color="auto" w:fill="auto"/>
          </w:tcPr>
          <w:p w:rsidR="00F56558" w:rsidRPr="00F56558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F56558" w:rsidRPr="0067142B" w:rsidRDefault="001D4B92" w:rsidP="007C5D9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F56558" w:rsidRPr="0067142B" w:rsidTr="0030433D">
        <w:tc>
          <w:tcPr>
            <w:tcW w:w="959" w:type="dxa"/>
            <w:shd w:val="clear" w:color="auto" w:fill="auto"/>
          </w:tcPr>
          <w:p w:rsidR="00F56558" w:rsidRPr="00F56558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F56558" w:rsidRPr="0067142B" w:rsidRDefault="001D4B92" w:rsidP="007C5D9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F56558" w:rsidRPr="0067142B" w:rsidTr="0030433D">
        <w:tc>
          <w:tcPr>
            <w:tcW w:w="959" w:type="dxa"/>
            <w:shd w:val="clear" w:color="auto" w:fill="auto"/>
          </w:tcPr>
          <w:p w:rsidR="00F56558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F56558" w:rsidRPr="0067142B" w:rsidRDefault="001D4B92" w:rsidP="007C5D9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ED0F0A" w:rsidRPr="0067142B" w:rsidRDefault="00ED0F0A" w:rsidP="00392A03">
      <w:pPr>
        <w:shd w:val="clear" w:color="auto" w:fill="FEFEFE"/>
        <w:spacing w:after="0"/>
        <w:jc w:val="both"/>
        <w:rPr>
          <w:color w:val="333333"/>
        </w:rPr>
      </w:pPr>
    </w:p>
    <w:p w:rsidR="00BB7646" w:rsidRPr="0067142B" w:rsidRDefault="00BD159D" w:rsidP="00BB7646">
      <w:pPr>
        <w:spacing w:after="0" w:line="360" w:lineRule="auto"/>
        <w:jc w:val="both"/>
        <w:rPr>
          <w:color w:val="333333"/>
        </w:rPr>
      </w:pPr>
      <w:r w:rsidRPr="0067142B">
        <w:rPr>
          <w:color w:val="333333"/>
          <w:u w:val="single"/>
        </w:rPr>
        <w:t>Отсъстващи:</w:t>
      </w:r>
      <w:r w:rsidR="001D4B92">
        <w:rPr>
          <w:color w:val="333333"/>
        </w:rPr>
        <w:t xml:space="preserve"> няма</w:t>
      </w:r>
    </w:p>
    <w:p w:rsidR="00770692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 xml:space="preserve">След откриване на заседанието от неговия председател, </w:t>
      </w:r>
      <w:r w:rsidR="003F196B" w:rsidRPr="0067142B">
        <w:rPr>
          <w:lang w:eastAsia="bg-BG"/>
        </w:rPr>
        <w:t xml:space="preserve"> </w:t>
      </w:r>
      <w:r w:rsidRPr="0067142B">
        <w:rPr>
          <w:lang w:eastAsia="bg-BG"/>
        </w:rPr>
        <w:t>се установи</w:t>
      </w:r>
      <w:r w:rsidR="0068336F" w:rsidRPr="0067142B">
        <w:rPr>
          <w:lang w:eastAsia="bg-BG"/>
        </w:rPr>
        <w:t>,</w:t>
      </w:r>
      <w:r w:rsidRPr="0067142B">
        <w:rPr>
          <w:lang w:eastAsia="bg-BG"/>
        </w:rPr>
        <w:t xml:space="preserve"> че</w:t>
      </w:r>
      <w:r w:rsidR="0068336F" w:rsidRPr="0067142B">
        <w:rPr>
          <w:lang w:eastAsia="bg-BG"/>
        </w:rPr>
        <w:t xml:space="preserve"> РИК</w:t>
      </w:r>
      <w:r w:rsidR="00E4578A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-</w:t>
      </w:r>
      <w:r w:rsidR="00CA0EDD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Силистра има кворум,</w:t>
      </w:r>
      <w:r w:rsidRPr="0067142B">
        <w:rPr>
          <w:lang w:eastAsia="bg-BG"/>
        </w:rPr>
        <w:t xml:space="preserve"> заседанието е редовно и може да взема решения. </w:t>
      </w:r>
    </w:p>
    <w:p w:rsidR="00DD47B9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>Вносителят</w:t>
      </w:r>
      <w:r w:rsidR="0068336F" w:rsidRPr="0067142B">
        <w:rPr>
          <w:lang w:eastAsia="bg-BG"/>
        </w:rPr>
        <w:t>,</w:t>
      </w:r>
      <w:r w:rsidR="00D16231" w:rsidRPr="0067142B">
        <w:rPr>
          <w:lang w:eastAsia="bg-BG"/>
        </w:rPr>
        <w:t xml:space="preserve"> </w:t>
      </w:r>
      <w:r w:rsidRPr="0067142B">
        <w:rPr>
          <w:lang w:eastAsia="bg-BG"/>
        </w:rPr>
        <w:t>г-жа Чобанова</w:t>
      </w:r>
      <w:r w:rsidR="00904BA5" w:rsidRPr="0067142B">
        <w:rPr>
          <w:lang w:eastAsia="bg-BG"/>
        </w:rPr>
        <w:t xml:space="preserve"> запозна присъстващите с проектите за решение по </w:t>
      </w:r>
      <w:r w:rsidRPr="0067142B">
        <w:rPr>
          <w:lang w:eastAsia="bg-BG"/>
        </w:rPr>
        <w:t>Дневния ред. Не постъпиха допъ</w:t>
      </w:r>
      <w:r w:rsidR="00904BA5" w:rsidRPr="0067142B">
        <w:rPr>
          <w:lang w:eastAsia="bg-BG"/>
        </w:rPr>
        <w:t xml:space="preserve">лнителни предложения към проектите за решения и </w:t>
      </w:r>
      <w:r w:rsidRPr="0067142B">
        <w:rPr>
          <w:lang w:eastAsia="bg-BG"/>
        </w:rPr>
        <w:t xml:space="preserve">се подложи на гласуване. </w:t>
      </w:r>
    </w:p>
    <w:p w:rsidR="00ED508F" w:rsidRDefault="00ED508F" w:rsidP="00CF4A99">
      <w:pPr>
        <w:shd w:val="clear" w:color="auto" w:fill="FEFEFE"/>
        <w:spacing w:after="0"/>
        <w:ind w:left="709" w:firstLine="707"/>
        <w:jc w:val="both"/>
        <w:rPr>
          <w:lang w:eastAsia="bg-BG"/>
        </w:rPr>
      </w:pPr>
    </w:p>
    <w:p w:rsidR="00A9102C" w:rsidRDefault="00DD47B9" w:rsidP="00487971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 xml:space="preserve">Гласували – „ЗА“ – </w:t>
      </w:r>
      <w:r w:rsidR="00411042" w:rsidRPr="0067142B">
        <w:rPr>
          <w:u w:val="single"/>
        </w:rPr>
        <w:t>1</w:t>
      </w:r>
      <w:r w:rsidR="001D4B92">
        <w:rPr>
          <w:u w:val="single"/>
        </w:rPr>
        <w:t>3</w:t>
      </w:r>
      <w:r w:rsidRPr="0067142B">
        <w:rPr>
          <w:u w:val="single"/>
        </w:rPr>
        <w:t>:</w:t>
      </w:r>
      <w:r w:rsidR="00BF6D3E" w:rsidRPr="0067142B">
        <w:rPr>
          <w:u w:val="single"/>
        </w:rPr>
        <w:t xml:space="preserve"> </w:t>
      </w:r>
    </w:p>
    <w:p w:rsidR="001D4B92" w:rsidRPr="0067142B" w:rsidRDefault="001D4B92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F56558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F56558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5B7311" w:rsidRPr="0067142B" w:rsidRDefault="005B7311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F15144" w:rsidRDefault="00F15144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1 от дневния ред,</w:t>
      </w:r>
    </w:p>
    <w:p w:rsidR="001D4B92" w:rsidRPr="006E79BA" w:rsidRDefault="001649E5" w:rsidP="001D4B9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="00E73DED" w:rsidRPr="006E79BA">
        <w:rPr>
          <w:lang w:eastAsia="bg-BG"/>
        </w:rPr>
        <w:t xml:space="preserve">: </w:t>
      </w:r>
      <w:r w:rsidR="001D4B92">
        <w:rPr>
          <w:lang w:eastAsia="bg-BG"/>
        </w:rPr>
        <w:t>Промяна</w:t>
      </w:r>
      <w:r w:rsidR="001D4B92" w:rsidRPr="006E79BA">
        <w:rPr>
          <w:lang w:eastAsia="bg-BG"/>
        </w:rPr>
        <w:t xml:space="preserve"> в </w:t>
      </w:r>
      <w:r w:rsidR="001D4B92">
        <w:rPr>
          <w:lang w:eastAsia="bg-BG"/>
        </w:rPr>
        <w:t>състава на СИК в община Силистра</w:t>
      </w:r>
      <w:r w:rsidR="001D4B92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1D4B92" w:rsidRPr="006E79BA" w:rsidRDefault="001D4B92" w:rsidP="001D4B9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45-НС от 26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Валентина Илиева Райнова-Николаева – упълномощен представител на Корнелия Петрова Нинова - представляващ Коалицията.</w:t>
      </w:r>
    </w:p>
    <w:p w:rsidR="001D4B92" w:rsidRPr="006E79BA" w:rsidRDefault="001D4B92" w:rsidP="001D4B9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770692" w:rsidRPr="0067142B" w:rsidRDefault="001D4B92" w:rsidP="001D4B92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lastRenderedPageBreak/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770692" w:rsidRPr="0067142B">
        <w:rPr>
          <w:color w:val="333333"/>
          <w:lang w:eastAsia="bg-BG"/>
        </w:rPr>
        <w:t>,</w:t>
      </w:r>
    </w:p>
    <w:p w:rsidR="00257DC5" w:rsidRPr="0067142B" w:rsidRDefault="00257DC5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38356B" w:rsidRPr="0067142B">
        <w:rPr>
          <w:color w:val="333333"/>
          <w:lang w:eastAsia="bg-BG"/>
        </w:rPr>
        <w:t xml:space="preserve"> </w:t>
      </w:r>
    </w:p>
    <w:p w:rsidR="00257DC5" w:rsidRDefault="00257DC5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1D4B92">
        <w:rPr>
          <w:b/>
          <w:color w:val="333333"/>
        </w:rPr>
        <w:t>106</w:t>
      </w:r>
      <w:r w:rsidR="00C80BF0" w:rsidRPr="0067142B">
        <w:rPr>
          <w:color w:val="333333"/>
        </w:rPr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1D4B92" w:rsidRPr="006E79BA" w:rsidRDefault="001D4B92" w:rsidP="00803C35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ата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а избирателна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я</w:t>
      </w:r>
      <w:r w:rsidRPr="006E79BA">
        <w:rPr>
          <w:lang w:eastAsia="bg-BG"/>
        </w:rPr>
        <w:t xml:space="preserve"> в </w:t>
      </w:r>
      <w:r w:rsidRPr="009754C3">
        <w:rPr>
          <w:bCs/>
          <w:lang w:eastAsia="bg-BG"/>
        </w:rPr>
        <w:t xml:space="preserve">Община </w:t>
      </w:r>
      <w:r>
        <w:rPr>
          <w:bCs/>
          <w:lang w:eastAsia="bg-BG"/>
        </w:rPr>
        <w:t>Силистра</w:t>
      </w:r>
      <w:r>
        <w:rPr>
          <w:b/>
          <w:bCs/>
          <w:lang w:eastAsia="bg-BG"/>
        </w:rPr>
        <w:t xml:space="preserve">, </w:t>
      </w:r>
      <w:r w:rsidRPr="006E79BA">
        <w:rPr>
          <w:lang w:eastAsia="bg-BG"/>
        </w:rPr>
        <w:t>както следва:</w:t>
      </w:r>
    </w:p>
    <w:p w:rsidR="001D4B92" w:rsidRPr="006E79BA" w:rsidRDefault="001D4B92" w:rsidP="00803C3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1D4B92" w:rsidRPr="006E79BA" w:rsidTr="00803C35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4B92" w:rsidRPr="006E79BA" w:rsidRDefault="001D4B92" w:rsidP="001D4B9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4B92" w:rsidRPr="006E79BA" w:rsidRDefault="001D4B92" w:rsidP="001D4B9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4B92" w:rsidRPr="006E79BA" w:rsidRDefault="001D4B92" w:rsidP="001D4B9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D4B92" w:rsidRPr="006E79BA" w:rsidTr="00803C35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4B92" w:rsidRPr="006E79BA" w:rsidRDefault="001D4B92" w:rsidP="001D4B9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25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4B92" w:rsidRPr="00664E57" w:rsidRDefault="001D4B92" w:rsidP="001D4B9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4B92" w:rsidRPr="006E79BA" w:rsidRDefault="001D4B92" w:rsidP="001D4B9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танас Стойков Атанасов</w:t>
            </w:r>
          </w:p>
        </w:tc>
      </w:tr>
    </w:tbl>
    <w:p w:rsidR="001D4B92" w:rsidRPr="006E79BA" w:rsidRDefault="001D4B92" w:rsidP="00803C3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1D4B92" w:rsidRPr="006E79BA" w:rsidTr="00803C35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4B92" w:rsidRPr="006E79BA" w:rsidRDefault="001D4B92" w:rsidP="001D4B9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4B92" w:rsidRPr="006E79BA" w:rsidRDefault="001D4B92" w:rsidP="001D4B9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4B92" w:rsidRPr="006E79BA" w:rsidRDefault="001D4B92" w:rsidP="001D4B9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1D4B92" w:rsidRPr="006E79BA" w:rsidTr="00803C35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4B92" w:rsidRPr="006E79BA" w:rsidRDefault="001D4B92" w:rsidP="001D4B92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2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4B92" w:rsidRPr="00664E57" w:rsidRDefault="001D4B92" w:rsidP="001D4B92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4B92" w:rsidRPr="006E79BA" w:rsidRDefault="001D4B92" w:rsidP="001D4B92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умен Георгиев Манолов</w:t>
            </w:r>
          </w:p>
        </w:tc>
      </w:tr>
    </w:tbl>
    <w:p w:rsidR="001D4B92" w:rsidRDefault="001D4B92" w:rsidP="00803C35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1D4B92" w:rsidRDefault="001D4B92" w:rsidP="001D4B9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. На назначеният член</w:t>
      </w:r>
      <w:r w:rsidRPr="006E79BA">
        <w:rPr>
          <w:lang w:eastAsia="bg-BG"/>
        </w:rPr>
        <w:t xml:space="preserve"> на СИК да бъд</w:t>
      </w:r>
      <w:r>
        <w:rPr>
          <w:lang w:eastAsia="bg-BG"/>
        </w:rPr>
        <w:t>е  издадено удостоверение</w:t>
      </w:r>
      <w:r w:rsidRPr="006E79BA">
        <w:rPr>
          <w:lang w:eastAsia="bg-BG"/>
        </w:rPr>
        <w:t xml:space="preserve">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1D4B92" w:rsidRDefault="001D4B92" w:rsidP="001D4B92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3</w:t>
      </w:r>
      <w:r w:rsidRPr="0067142B">
        <w:rPr>
          <w:u w:val="single"/>
        </w:rPr>
        <w:t xml:space="preserve">: </w:t>
      </w:r>
    </w:p>
    <w:p w:rsidR="001D4B92" w:rsidRDefault="001D4B92" w:rsidP="001D4B9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F56558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F56558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235368" w:rsidRDefault="00235368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F439D0" w:rsidRPr="0067142B" w:rsidRDefault="00F439D0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7142B">
        <w:rPr>
          <w:rFonts w:ascii="Times New Roman" w:hAnsi="Times New Roman"/>
          <w:sz w:val="24"/>
          <w:szCs w:val="24"/>
          <w:u w:val="single"/>
          <w:lang w:eastAsia="bg-BG"/>
        </w:rPr>
        <w:t>по т.</w:t>
      </w:r>
      <w:r w:rsidR="002E6466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39729E" w:rsidRPr="0067142B">
        <w:rPr>
          <w:rFonts w:ascii="Times New Roman" w:hAnsi="Times New Roman"/>
          <w:sz w:val="24"/>
          <w:szCs w:val="24"/>
          <w:u w:val="single"/>
          <w:lang w:eastAsia="bg-BG"/>
        </w:rPr>
        <w:t>2</w:t>
      </w:r>
      <w:r w:rsidR="003D7602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1D4B92" w:rsidRPr="00FF7499" w:rsidRDefault="001649E5" w:rsidP="001D4B92">
      <w:pPr>
        <w:shd w:val="clear" w:color="auto" w:fill="FFFFFF"/>
        <w:tabs>
          <w:tab w:val="left" w:pos="1276"/>
        </w:tabs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ОТНОСНО: </w:t>
      </w:r>
      <w:r w:rsidR="001D4B92" w:rsidRPr="00FF7499">
        <w:rPr>
          <w:lang w:eastAsia="bg-BG"/>
        </w:rPr>
        <w:t>Упълномощаване на членове на РИК – Силистра за предаване на избирателните списъци за район 20 – Силистренски в ТД ГРАО – Силистра след провеждане на изборите за народни представители на 2 октомври 2022 г.</w:t>
      </w:r>
    </w:p>
    <w:p w:rsidR="00BD159D" w:rsidRPr="0067142B" w:rsidRDefault="001D4B92" w:rsidP="001D4B92">
      <w:pPr>
        <w:shd w:val="clear" w:color="auto" w:fill="FFFFFF"/>
        <w:spacing w:after="150" w:line="240" w:lineRule="auto"/>
        <w:rPr>
          <w:lang w:eastAsia="bg-BG"/>
        </w:rPr>
      </w:pPr>
      <w:r w:rsidRPr="00FF7499">
        <w:rPr>
          <w:lang w:eastAsia="bg-BG"/>
        </w:rPr>
        <w:t>На основание чл.72, ал.1, т.13 от Изборния кодекс, относно организирането на предаването избирателните списъци от Районната избирателна комисия – Силистра на ТД ГРАО-Силистра</w:t>
      </w:r>
      <w:r w:rsidR="00D65897" w:rsidRPr="0067142B">
        <w:rPr>
          <w:lang w:eastAsia="bg-BG"/>
        </w:rPr>
        <w:t>,</w:t>
      </w:r>
    </w:p>
    <w:p w:rsidR="005A441C" w:rsidRDefault="005A441C" w:rsidP="00CA0EDD">
      <w:pPr>
        <w:shd w:val="clear" w:color="auto" w:fill="FFFFFF"/>
        <w:spacing w:after="150"/>
        <w:jc w:val="center"/>
        <w:rPr>
          <w:color w:val="333333"/>
          <w:lang w:eastAsia="bg-BG"/>
        </w:rPr>
      </w:pPr>
    </w:p>
    <w:p w:rsidR="004B2C89" w:rsidRPr="0067142B" w:rsidRDefault="004B2C89" w:rsidP="00CA0EDD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lastRenderedPageBreak/>
        <w:t>РИК Силистра прие следното</w:t>
      </w:r>
      <w:r w:rsidR="00770692" w:rsidRPr="0067142B">
        <w:rPr>
          <w:color w:val="333333"/>
          <w:lang w:eastAsia="bg-BG"/>
        </w:rPr>
        <w:t xml:space="preserve"> </w:t>
      </w:r>
    </w:p>
    <w:p w:rsidR="004B2C89" w:rsidRDefault="004B2C89" w:rsidP="00CA0EDD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7142B">
        <w:rPr>
          <w:b/>
          <w:bCs/>
          <w:lang w:eastAsia="bg-BG"/>
        </w:rPr>
        <w:t>РЕШ</w:t>
      </w:r>
      <w:r w:rsidR="00257DC5" w:rsidRPr="0067142B">
        <w:rPr>
          <w:b/>
          <w:bCs/>
          <w:lang w:eastAsia="bg-BG"/>
        </w:rPr>
        <w:t xml:space="preserve">ЕНИЕ № </w:t>
      </w:r>
      <w:r w:rsidR="001D4B92">
        <w:rPr>
          <w:b/>
        </w:rPr>
        <w:t>107</w:t>
      </w:r>
      <w:r w:rsidR="00C10326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lang w:eastAsia="bg-BG"/>
        </w:rPr>
        <w:t>:</w:t>
      </w:r>
    </w:p>
    <w:p w:rsidR="001D4B92" w:rsidRPr="00FF7499" w:rsidRDefault="001D4B92" w:rsidP="001D4B92">
      <w:pPr>
        <w:shd w:val="clear" w:color="auto" w:fill="FFFFFF"/>
        <w:tabs>
          <w:tab w:val="left" w:pos="1276"/>
        </w:tabs>
        <w:spacing w:after="150" w:line="240" w:lineRule="auto"/>
        <w:rPr>
          <w:lang w:eastAsia="bg-BG"/>
        </w:rPr>
      </w:pPr>
      <w:r w:rsidRPr="00FF7499">
        <w:rPr>
          <w:lang w:eastAsia="bg-BG"/>
        </w:rPr>
        <w:t xml:space="preserve">        УПЪЛНОМОЩАВА:</w:t>
      </w:r>
    </w:p>
    <w:p w:rsidR="001D4B92" w:rsidRPr="00FF7499" w:rsidRDefault="001D4B92" w:rsidP="001D4B92">
      <w:pPr>
        <w:numPr>
          <w:ilvl w:val="0"/>
          <w:numId w:val="20"/>
        </w:num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rPr>
          <w:lang w:eastAsia="bg-BG"/>
        </w:rPr>
      </w:pPr>
      <w:r w:rsidRPr="00FF7499">
        <w:rPr>
          <w:lang w:eastAsia="bg-BG"/>
        </w:rPr>
        <w:t>Нурхан Юсуф Акиф – член на РИК</w:t>
      </w:r>
    </w:p>
    <w:p w:rsidR="001D4B92" w:rsidRPr="00FF7499" w:rsidRDefault="001D4B92" w:rsidP="001D4B92">
      <w:pPr>
        <w:numPr>
          <w:ilvl w:val="0"/>
          <w:numId w:val="20"/>
        </w:num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rPr>
          <w:lang w:eastAsia="bg-BG"/>
        </w:rPr>
      </w:pPr>
      <w:r w:rsidRPr="00FF7499">
        <w:rPr>
          <w:lang w:eastAsia="bg-BG"/>
        </w:rPr>
        <w:t>Иван Петров Парушев  – член на РИК</w:t>
      </w:r>
    </w:p>
    <w:p w:rsidR="001D4B92" w:rsidRPr="00FF7499" w:rsidRDefault="001D4B92" w:rsidP="001D4B92">
      <w:pPr>
        <w:numPr>
          <w:ilvl w:val="0"/>
          <w:numId w:val="20"/>
        </w:num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rPr>
          <w:lang w:eastAsia="bg-BG"/>
        </w:rPr>
      </w:pPr>
      <w:r w:rsidRPr="00FF7499">
        <w:rPr>
          <w:lang w:eastAsia="bg-BG"/>
        </w:rPr>
        <w:t>Мария Росенова Йорданова– експерт в РИК</w:t>
      </w:r>
    </w:p>
    <w:p w:rsidR="001D4B92" w:rsidRPr="00FF7499" w:rsidRDefault="001D4B92" w:rsidP="001D4B92">
      <w:pPr>
        <w:shd w:val="clear" w:color="auto" w:fill="FFFFFF"/>
        <w:tabs>
          <w:tab w:val="left" w:pos="1276"/>
        </w:tabs>
        <w:spacing w:after="150" w:line="240" w:lineRule="auto"/>
        <w:rPr>
          <w:lang w:eastAsia="bg-BG"/>
        </w:rPr>
      </w:pPr>
      <w:r w:rsidRPr="00FF7499">
        <w:rPr>
          <w:lang w:eastAsia="bg-BG"/>
        </w:rPr>
        <w:t>за предаване на избирателните списъци от РИК на ГРАО на 5 октомври 2022 г.</w:t>
      </w:r>
    </w:p>
    <w:p w:rsidR="00803C35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3</w:t>
      </w:r>
      <w:r w:rsidRPr="0067142B">
        <w:rPr>
          <w:u w:val="single"/>
        </w:rPr>
        <w:t xml:space="preserve">: </w:t>
      </w:r>
    </w:p>
    <w:p w:rsidR="00803C35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1F280F" w:rsidRDefault="001F280F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308F0" w:rsidRPr="00D605FD" w:rsidRDefault="004B2C89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D605FD">
        <w:rPr>
          <w:u w:val="single"/>
          <w:lang w:eastAsia="bg-BG"/>
        </w:rPr>
        <w:t>по т. 3 от дневния ред</w:t>
      </w:r>
      <w:r w:rsidR="00A13969" w:rsidRPr="00D605FD">
        <w:rPr>
          <w:u w:val="single"/>
          <w:lang w:eastAsia="bg-BG"/>
        </w:rPr>
        <w:t>:</w:t>
      </w:r>
    </w:p>
    <w:p w:rsidR="00803C35" w:rsidRPr="00E57A8A" w:rsidRDefault="00307B58" w:rsidP="00803C35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D605FD">
        <w:rPr>
          <w:lang w:eastAsia="bg-BG"/>
        </w:rPr>
        <w:t>ОТНОСНО</w:t>
      </w:r>
      <w:r w:rsidR="00AF267C" w:rsidRPr="00D605FD">
        <w:rPr>
          <w:lang w:eastAsia="bg-BG"/>
        </w:rPr>
        <w:t xml:space="preserve">: </w:t>
      </w:r>
      <w:r w:rsidR="00803C35" w:rsidRPr="00E57A8A">
        <w:rPr>
          <w:color w:val="333333"/>
          <w:lang w:eastAsia="bg-BG"/>
        </w:rPr>
        <w:t>Упълномощаване на членове на РИК – Силистра за предаване на Протокол с изборни резултати за район 20 – Силистренски в ЦИК след провеждане на изборите за народни представители на 2 октомври 2022 г.</w:t>
      </w:r>
    </w:p>
    <w:p w:rsidR="00803C35" w:rsidRPr="00E57A8A" w:rsidRDefault="00803C35" w:rsidP="00803C35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E57A8A">
        <w:rPr>
          <w:color w:val="333333"/>
          <w:lang w:eastAsia="bg-BG"/>
        </w:rPr>
        <w:t>На основание чл.72, ал.1, т.26 от Изборния кодекс, относно организирането на предаването на протоколи на СИК/ПСИК/РИК с изборни резултати, придружени с разписки за обработка от „Информационно обслужване“ АД, резултати и реквизити от машинно гласуване и други изискуеми документи от Районната избирателна комисия – Силистра на Централна Избирателна Комисия</w:t>
      </w:r>
      <w:r>
        <w:rPr>
          <w:color w:val="333333"/>
          <w:lang w:eastAsia="bg-BG"/>
        </w:rPr>
        <w:t>,</w:t>
      </w:r>
    </w:p>
    <w:p w:rsidR="001F64A5" w:rsidRPr="00D605FD" w:rsidRDefault="001F64A5" w:rsidP="00803C35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74518C" w:rsidRPr="00D605FD" w:rsidRDefault="001F64A5" w:rsidP="007451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803C35">
        <w:rPr>
          <w:b/>
        </w:rPr>
        <w:t>108</w:t>
      </w:r>
      <w:r w:rsidR="002F2162" w:rsidRPr="00D605FD">
        <w:t>-</w:t>
      </w:r>
      <w:r w:rsidR="002F2162" w:rsidRPr="00D605FD">
        <w:rPr>
          <w:b/>
          <w:lang w:eastAsia="bg-BG"/>
        </w:rPr>
        <w:t>НС</w:t>
      </w:r>
      <w:r w:rsidR="0074518C" w:rsidRPr="00D605FD">
        <w:rPr>
          <w:b/>
          <w:bCs/>
          <w:lang w:eastAsia="bg-BG"/>
        </w:rPr>
        <w:t>:</w:t>
      </w:r>
    </w:p>
    <w:p w:rsidR="00803C35" w:rsidRPr="00E57A8A" w:rsidRDefault="00803C35" w:rsidP="00803C35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E57A8A">
        <w:rPr>
          <w:color w:val="333333"/>
          <w:lang w:eastAsia="bg-BG"/>
        </w:rPr>
        <w:t xml:space="preserve">       УПЪЛНОМОЩАВА:</w:t>
      </w:r>
    </w:p>
    <w:p w:rsidR="00803C35" w:rsidRPr="00E57A8A" w:rsidRDefault="00803C35" w:rsidP="00803C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E57A8A">
        <w:rPr>
          <w:color w:val="333333"/>
          <w:lang w:eastAsia="bg-BG"/>
        </w:rPr>
        <w:t>Марияна Борисова Чобанова – председател</w:t>
      </w:r>
    </w:p>
    <w:p w:rsidR="00803C35" w:rsidRPr="00E57A8A" w:rsidRDefault="00803C35" w:rsidP="00803C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E57A8A">
        <w:rPr>
          <w:color w:val="333333"/>
          <w:lang w:eastAsia="bg-BG"/>
        </w:rPr>
        <w:t>Петко Стоянов Милков – зам.-председател</w:t>
      </w:r>
    </w:p>
    <w:p w:rsidR="00803C35" w:rsidRPr="00E57A8A" w:rsidRDefault="00803C35" w:rsidP="00803C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E57A8A">
        <w:rPr>
          <w:color w:val="333333"/>
          <w:lang w:eastAsia="bg-BG"/>
        </w:rPr>
        <w:t>Илхан Етем Ахмед - секретар</w:t>
      </w:r>
    </w:p>
    <w:p w:rsidR="00803C35" w:rsidRPr="00E57A8A" w:rsidRDefault="00803C35" w:rsidP="00803C35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E57A8A">
        <w:rPr>
          <w:color w:val="333333"/>
          <w:lang w:eastAsia="bg-BG"/>
        </w:rPr>
        <w:lastRenderedPageBreak/>
        <w:t>за предаване на Протоколите на СИК/ПСИК/РИК с изборни резултати, придружени с разписки с обработка от „Информационно обслужване“ АД, резултати и реквизити от машинно гласуване и други изискуеми документи от РИК на ЦИК след провеждане на изборите за народни представители на 02.0.2022 г. </w:t>
      </w:r>
    </w:p>
    <w:p w:rsidR="00803C35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3</w:t>
      </w:r>
      <w:r w:rsidRPr="0067142B">
        <w:rPr>
          <w:u w:val="single"/>
        </w:rPr>
        <w:t xml:space="preserve">: </w:t>
      </w:r>
    </w:p>
    <w:p w:rsidR="00803C35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Default="00803C3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E3245" w:rsidRPr="00D605FD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D605FD">
        <w:rPr>
          <w:u w:val="single"/>
          <w:lang w:eastAsia="bg-BG"/>
        </w:rPr>
        <w:t>по т. 4 от дневния ред:</w:t>
      </w:r>
    </w:p>
    <w:p w:rsidR="00803C35" w:rsidRPr="00BD023A" w:rsidRDefault="00E62A5C" w:rsidP="00803C35">
      <w:pPr>
        <w:shd w:val="clear" w:color="auto" w:fill="FFFFFF"/>
        <w:spacing w:after="150" w:line="240" w:lineRule="auto"/>
        <w:rPr>
          <w:lang w:eastAsia="bg-BG"/>
        </w:rPr>
      </w:pPr>
      <w:r w:rsidRPr="00D605FD">
        <w:rPr>
          <w:lang w:eastAsia="bg-BG"/>
        </w:rPr>
        <w:t>ОТНОСНО</w:t>
      </w:r>
      <w:r w:rsidR="00A767A9" w:rsidRPr="00D605FD">
        <w:rPr>
          <w:lang w:eastAsia="bg-BG"/>
        </w:rPr>
        <w:t xml:space="preserve">: </w:t>
      </w:r>
      <w:r w:rsidR="00803C35" w:rsidRPr="00BD023A">
        <w:rPr>
          <w:lang w:eastAsia="bg-BG"/>
        </w:rPr>
        <w:t>Назначаване на специалист-технически сътрудници за подпомагане работата на РИК Силистра при предаване на книжата и материалите на СИК в изборния ден, приемането на протоколите от СИК след изборите за народни представители на 2 октомври и подготовката за предаването на книжата в ЦИК.</w:t>
      </w:r>
    </w:p>
    <w:p w:rsidR="00803C35" w:rsidRPr="00BD023A" w:rsidRDefault="00803C35" w:rsidP="00803C35">
      <w:pPr>
        <w:shd w:val="clear" w:color="auto" w:fill="FFFFFF"/>
        <w:spacing w:after="150" w:line="240" w:lineRule="auto"/>
        <w:rPr>
          <w:lang w:eastAsia="bg-BG"/>
        </w:rPr>
      </w:pPr>
      <w:r w:rsidRPr="00BD023A">
        <w:rPr>
          <w:lang w:eastAsia="bg-BG"/>
        </w:rPr>
        <w:t>Във връзка с т.8 от Решение № 1200-НС от 02.08.2022 г. на ЦИК, както и за подпомагане на РИК при приемането на протоколите от СИК след изборния ден СИК след изборите за народни представители на 2 октомври 2022 г. и подготовката за предаването на книжата в ЦИК.  е необходимо да бъдат назначени специалисти – технически сътрудници към РИК с възнаграждение не по-високо от 100 лв., след съгласуване със съответния областен управител.</w:t>
      </w:r>
    </w:p>
    <w:p w:rsidR="00E62A5C" w:rsidRPr="006171CE" w:rsidRDefault="00803C35" w:rsidP="00803C35">
      <w:pPr>
        <w:shd w:val="clear" w:color="auto" w:fill="FFFFFF"/>
        <w:spacing w:before="100" w:beforeAutospacing="1" w:after="100" w:afterAutospacing="1" w:line="240" w:lineRule="auto"/>
        <w:jc w:val="both"/>
        <w:rPr>
          <w:color w:val="FF0000"/>
          <w:lang w:eastAsia="bg-BG"/>
        </w:rPr>
      </w:pPr>
      <w:r w:rsidRPr="00BD023A">
        <w:rPr>
          <w:lang w:eastAsia="bg-BG"/>
        </w:rPr>
        <w:t> На основание  чл. 72, ал. 1, т.1 от Изборният кодекс, във връзка с  т.8 от Решение № 1200-НС от 02.08.2022 г. на ЦИК</w:t>
      </w:r>
      <w:r w:rsidR="005E44D5" w:rsidRPr="00D605FD">
        <w:rPr>
          <w:lang w:eastAsia="bg-BG"/>
        </w:rPr>
        <w:t>,</w:t>
      </w:r>
    </w:p>
    <w:p w:rsidR="00E62A5C" w:rsidRPr="00D605FD" w:rsidRDefault="00E62A5C" w:rsidP="00E62A5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E62A5C" w:rsidRPr="00D605FD" w:rsidRDefault="00E62A5C" w:rsidP="00E62A5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803C35">
        <w:rPr>
          <w:b/>
        </w:rPr>
        <w:t>109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803C35" w:rsidRPr="00803C35" w:rsidRDefault="00803C35" w:rsidP="00803C35">
      <w:pPr>
        <w:shd w:val="clear" w:color="auto" w:fill="FFFFFF"/>
        <w:spacing w:before="100" w:beforeAutospacing="1" w:after="100" w:afterAutospacing="1" w:line="240" w:lineRule="auto"/>
        <w:rPr>
          <w:lang w:eastAsia="bg-BG"/>
        </w:rPr>
      </w:pPr>
      <w:r w:rsidRPr="00803C35">
        <w:rPr>
          <w:lang w:eastAsia="bg-BG"/>
        </w:rPr>
        <w:t xml:space="preserve">          1. За подпомагане работата на комисията назначава 4 бр. специалисти-технически сътрудници, както следва:</w:t>
      </w:r>
    </w:p>
    <w:p w:rsidR="00803C35" w:rsidRPr="00803C35" w:rsidRDefault="00803C35" w:rsidP="00803C35">
      <w:pPr>
        <w:shd w:val="clear" w:color="auto" w:fill="FFFFFF"/>
        <w:spacing w:after="150" w:line="240" w:lineRule="auto"/>
        <w:rPr>
          <w:lang w:eastAsia="bg-BG"/>
        </w:rPr>
      </w:pPr>
      <w:r w:rsidRPr="00803C35">
        <w:rPr>
          <w:lang w:eastAsia="bg-BG"/>
        </w:rPr>
        <w:t xml:space="preserve">          1.1.Пламен Валентинов Петров, ЕГН ххх </w:t>
      </w:r>
    </w:p>
    <w:p w:rsidR="00803C35" w:rsidRPr="00803C35" w:rsidRDefault="00803C35" w:rsidP="00803C35">
      <w:pPr>
        <w:shd w:val="clear" w:color="auto" w:fill="FFFFFF"/>
        <w:spacing w:after="150" w:line="240" w:lineRule="auto"/>
        <w:ind w:firstLine="556"/>
        <w:rPr>
          <w:lang w:eastAsia="bg-BG"/>
        </w:rPr>
      </w:pPr>
      <w:r w:rsidRPr="00803C35">
        <w:rPr>
          <w:lang w:eastAsia="bg-BG"/>
        </w:rPr>
        <w:t>1.2. Бирджан Ерджанов Сюлейманов, ЕГН ххх</w:t>
      </w:r>
    </w:p>
    <w:p w:rsidR="00803C35" w:rsidRPr="00803C35" w:rsidRDefault="00803C35" w:rsidP="00803C35">
      <w:pPr>
        <w:shd w:val="clear" w:color="auto" w:fill="FFFFFF"/>
        <w:spacing w:after="150" w:line="240" w:lineRule="auto"/>
        <w:ind w:firstLine="556"/>
        <w:rPr>
          <w:lang w:eastAsia="bg-BG"/>
        </w:rPr>
      </w:pPr>
      <w:r w:rsidRPr="00803C35">
        <w:rPr>
          <w:lang w:eastAsia="bg-BG"/>
        </w:rPr>
        <w:t>1.3. Радостин Цветанов Николов, ЕГН ххх</w:t>
      </w:r>
    </w:p>
    <w:p w:rsidR="00803C35" w:rsidRPr="00803C35" w:rsidRDefault="00803C35" w:rsidP="00803C35">
      <w:pPr>
        <w:shd w:val="clear" w:color="auto" w:fill="FFFFFF"/>
        <w:spacing w:after="150" w:line="240" w:lineRule="auto"/>
        <w:ind w:firstLine="556"/>
        <w:rPr>
          <w:lang w:eastAsia="bg-BG"/>
        </w:rPr>
      </w:pPr>
      <w:r w:rsidRPr="00803C35">
        <w:rPr>
          <w:lang w:eastAsia="bg-BG"/>
        </w:rPr>
        <w:t>1.4. Дани Найденов Недев, ЕГН ххх</w:t>
      </w:r>
    </w:p>
    <w:p w:rsidR="00803C35" w:rsidRPr="00803C35" w:rsidRDefault="00803C35" w:rsidP="005A441C">
      <w:pPr>
        <w:shd w:val="clear" w:color="auto" w:fill="FFFFFF"/>
        <w:spacing w:after="150" w:line="240" w:lineRule="auto"/>
        <w:ind w:firstLine="556"/>
        <w:rPr>
          <w:lang w:eastAsia="bg-BG"/>
        </w:rPr>
      </w:pPr>
      <w:r w:rsidRPr="00803C35">
        <w:rPr>
          <w:lang w:eastAsia="bg-BG"/>
        </w:rPr>
        <w:lastRenderedPageBreak/>
        <w:t> На специалистите да се изплаща възнаграждение, съгласно т. 8 от Решение № 1200- НС от 02.08.2022 г. на ЦИК за времето от 20.00 ч. на 02.10.2022 г. до окончателното предаване на протоколите от СИК на РИК.</w:t>
      </w:r>
    </w:p>
    <w:p w:rsidR="00803C35" w:rsidRPr="00803C35" w:rsidRDefault="00803C35" w:rsidP="00803C35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rPr>
          <w:lang w:eastAsia="bg-BG"/>
        </w:rPr>
      </w:pPr>
      <w:r w:rsidRPr="00803C35">
        <w:rPr>
          <w:lang w:eastAsia="bg-BG"/>
        </w:rPr>
        <w:t>Решението да се предостави на Областния управител на Силистренска област за сключване на договори с назначените лица.</w:t>
      </w:r>
    </w:p>
    <w:p w:rsidR="00803C35" w:rsidRPr="00803C35" w:rsidRDefault="00803C35" w:rsidP="00803C35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110189" w:rsidRDefault="00803C35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 xml:space="preserve">по т. 5 </w:t>
      </w:r>
      <w:r w:rsidR="00110189" w:rsidRPr="00D605FD">
        <w:rPr>
          <w:u w:val="single"/>
          <w:lang w:eastAsia="bg-BG"/>
        </w:rPr>
        <w:t>от дневния ред:</w:t>
      </w:r>
    </w:p>
    <w:p w:rsidR="00747F82" w:rsidRPr="006E79BA" w:rsidRDefault="00803C35" w:rsidP="00747F8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D605FD">
        <w:rPr>
          <w:lang w:eastAsia="bg-BG"/>
        </w:rPr>
        <w:t>ОТНОСНО:</w:t>
      </w:r>
      <w:r>
        <w:rPr>
          <w:lang w:eastAsia="bg-BG"/>
        </w:rPr>
        <w:t xml:space="preserve"> </w:t>
      </w:r>
      <w:r w:rsidR="00747F82" w:rsidRPr="006E79BA">
        <w:rPr>
          <w:lang w:eastAsia="bg-BG"/>
        </w:rPr>
        <w:t xml:space="preserve">Промени в </w:t>
      </w:r>
      <w:r w:rsidR="00747F82">
        <w:rPr>
          <w:lang w:eastAsia="bg-BG"/>
        </w:rPr>
        <w:t>състава на СИК в община Силистра</w:t>
      </w:r>
      <w:r w:rsidR="00747F82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46-НС от 26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Веселинова Георгиева  – преупълномощен представител на Стоян Иванов Георгиев - представляващ Коалицията.</w:t>
      </w:r>
    </w:p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803C35" w:rsidRDefault="00747F82" w:rsidP="00747F8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803C35">
        <w:rPr>
          <w:lang w:eastAsia="bg-BG"/>
        </w:rPr>
        <w:t>,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747F82">
        <w:rPr>
          <w:b/>
        </w:rPr>
        <w:t>110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bCs/>
          <w:lang w:eastAsia="bg-BG"/>
        </w:rPr>
        <w:t>Силистра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061"/>
      </w:tblGrid>
      <w:tr w:rsidR="00747F82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47F82" w:rsidRPr="006E79BA" w:rsidTr="00F13C50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20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64E57" w:rsidRDefault="00747F82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E26775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ани Найденов Недев</w:t>
            </w:r>
          </w:p>
        </w:tc>
      </w:tr>
    </w:tbl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lastRenderedPageBreak/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747F82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47F82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2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64E57" w:rsidRDefault="00747F82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ена Йорданова Стоянова</w:t>
            </w:r>
          </w:p>
        </w:tc>
      </w:tr>
    </w:tbl>
    <w:p w:rsidR="00747F82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260"/>
      </w:tblGrid>
      <w:tr w:rsidR="00747F82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47F82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38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64E57" w:rsidRDefault="00747F82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лавянка Иванова Садетян</w:t>
            </w:r>
          </w:p>
        </w:tc>
      </w:tr>
    </w:tbl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747F82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47F82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3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64E57" w:rsidRDefault="00747F82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танас Петков Атанасов</w:t>
            </w:r>
          </w:p>
        </w:tc>
      </w:tr>
    </w:tbl>
    <w:p w:rsidR="00747F82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747F82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47F82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45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64E57" w:rsidRDefault="00747F82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орислава Иванова Борисова</w:t>
            </w:r>
          </w:p>
        </w:tc>
      </w:tr>
    </w:tbl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747F82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47F82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4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64E57" w:rsidRDefault="00747F82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илена Калчева Павлова</w:t>
            </w:r>
          </w:p>
        </w:tc>
      </w:tr>
    </w:tbl>
    <w:p w:rsidR="00803C35" w:rsidRPr="00803C35" w:rsidRDefault="00747F82" w:rsidP="00747F82">
      <w:pPr>
        <w:shd w:val="clear" w:color="auto" w:fill="FFFFFF"/>
        <w:spacing w:before="100" w:beforeAutospacing="1" w:after="100" w:afterAutospacing="1" w:line="240" w:lineRule="auto"/>
        <w:ind w:left="720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 w:rsidR="00803C35" w:rsidRPr="00803C35">
        <w:rPr>
          <w:lang w:eastAsia="bg-BG"/>
        </w:rPr>
        <w:t>.</w:t>
      </w:r>
    </w:p>
    <w:p w:rsidR="00803C35" w:rsidRPr="00803C35" w:rsidRDefault="00803C35" w:rsidP="00803C35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803C35" w:rsidRDefault="00747F82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6</w:t>
      </w:r>
      <w:r w:rsidR="00803C35">
        <w:rPr>
          <w:u w:val="single"/>
          <w:lang w:eastAsia="bg-BG"/>
        </w:rPr>
        <w:t xml:space="preserve"> </w:t>
      </w:r>
      <w:r w:rsidR="00803C35" w:rsidRPr="00D605FD">
        <w:rPr>
          <w:u w:val="single"/>
          <w:lang w:eastAsia="bg-BG"/>
        </w:rPr>
        <w:t>от дневния ред:</w:t>
      </w:r>
    </w:p>
    <w:p w:rsidR="00747F82" w:rsidRPr="006E79BA" w:rsidRDefault="00747F82" w:rsidP="00747F8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Промени в </w:t>
      </w:r>
      <w:r>
        <w:rPr>
          <w:lang w:eastAsia="bg-BG"/>
        </w:rPr>
        <w:t>състава на СИК в община Ситово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47-НС от 26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Веселинова Георгиева  – преупълномощен представител на Стоян Иванов Георгиев - представляващ Коалицията.</w:t>
      </w:r>
    </w:p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747F82" w:rsidRDefault="00747F82" w:rsidP="00747F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>
        <w:rPr>
          <w:lang w:eastAsia="bg-BG"/>
        </w:rPr>
        <w:t>,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747F82">
        <w:rPr>
          <w:b/>
        </w:rPr>
        <w:t>111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на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bCs/>
          <w:lang w:eastAsia="bg-BG"/>
        </w:rPr>
        <w:t>Ситово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747F82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47F82" w:rsidRPr="006E79BA" w:rsidTr="00F13C50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200608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64E57" w:rsidRDefault="00747F82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расимира Росенова Орлоева</w:t>
            </w:r>
          </w:p>
        </w:tc>
      </w:tr>
    </w:tbl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747F82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47F82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20060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64E57" w:rsidRDefault="00747F82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лентина Василева Костова</w:t>
            </w:r>
          </w:p>
        </w:tc>
      </w:tr>
    </w:tbl>
    <w:p w:rsidR="00747F82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747F82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47F82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200614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64E57" w:rsidRDefault="00747F82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лиса Кенан Шефкъ</w:t>
            </w:r>
          </w:p>
        </w:tc>
      </w:tr>
    </w:tbl>
    <w:p w:rsidR="00747F82" w:rsidRPr="006E79BA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747F82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47F82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20061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64E57" w:rsidRDefault="00747F82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F82" w:rsidRPr="006E79BA" w:rsidRDefault="00747F82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ванка Петрова Великова</w:t>
            </w:r>
          </w:p>
        </w:tc>
      </w:tr>
    </w:tbl>
    <w:p w:rsidR="00747F82" w:rsidRDefault="00747F82" w:rsidP="00747F8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03C35" w:rsidRPr="00803C35" w:rsidRDefault="00747F82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 w:rsidR="00803C35" w:rsidRPr="00803C35">
        <w:rPr>
          <w:lang w:eastAsia="bg-BG"/>
        </w:rPr>
        <w:t>.</w:t>
      </w:r>
    </w:p>
    <w:p w:rsidR="00803C35" w:rsidRPr="00803C35" w:rsidRDefault="00803C35" w:rsidP="00803C35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803C35" w:rsidRDefault="00747F82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7</w:t>
      </w:r>
      <w:r w:rsidR="00803C35">
        <w:rPr>
          <w:u w:val="single"/>
          <w:lang w:eastAsia="bg-BG"/>
        </w:rPr>
        <w:t xml:space="preserve"> </w:t>
      </w:r>
      <w:r w:rsidR="00803C35" w:rsidRPr="00D605FD">
        <w:rPr>
          <w:u w:val="single"/>
          <w:lang w:eastAsia="bg-BG"/>
        </w:rPr>
        <w:t>от дневния ред:</w:t>
      </w:r>
    </w:p>
    <w:p w:rsidR="005A441C" w:rsidRPr="006E79BA" w:rsidRDefault="005A441C" w:rsidP="005A441C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Промени в </w:t>
      </w:r>
      <w:r>
        <w:rPr>
          <w:lang w:eastAsia="bg-BG"/>
        </w:rPr>
        <w:t>състава на СИК в община Силистра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50-НС от 26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Мария Димитрова Димитрова  – преупълномощен представител на Тодор Стаматов Тодоров - представляващ Коалицията.</w:t>
      </w:r>
    </w:p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747F82" w:rsidRDefault="005A441C" w:rsidP="005A441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>
        <w:rPr>
          <w:lang w:eastAsia="bg-BG"/>
        </w:rPr>
        <w:t>,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747F82">
        <w:rPr>
          <w:b/>
        </w:rPr>
        <w:t>112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bCs/>
          <w:lang w:eastAsia="bg-BG"/>
        </w:rPr>
        <w:t>Силистра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05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E26775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ария Иванова Ангело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0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иляна Николаева Димитрова</w:t>
            </w:r>
          </w:p>
        </w:tc>
      </w:tr>
    </w:tbl>
    <w:p w:rsidR="005A441C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17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Цветомира Евгениева Марино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20</w:t>
            </w:r>
            <w:r>
              <w:rPr>
                <w:b/>
                <w:bCs/>
                <w:lang w:eastAsia="bg-BG"/>
              </w:rPr>
              <w:t>310011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Цветомира Евгениева Ангелова</w:t>
            </w:r>
          </w:p>
        </w:tc>
      </w:tr>
    </w:tbl>
    <w:p w:rsidR="005A441C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93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илена Атанасова Трифоно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9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Йорданка Василева Боранова</w:t>
            </w:r>
          </w:p>
        </w:tc>
      </w:tr>
    </w:tbl>
    <w:p w:rsidR="005A441C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03C35" w:rsidRPr="00803C35" w:rsidRDefault="005A441C" w:rsidP="005A441C">
      <w:pPr>
        <w:shd w:val="clear" w:color="auto" w:fill="FFFFFF"/>
        <w:spacing w:before="100" w:beforeAutospacing="1" w:after="100" w:afterAutospacing="1" w:line="240" w:lineRule="auto"/>
        <w:ind w:left="360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 w:rsidR="00803C35" w:rsidRPr="00803C35">
        <w:rPr>
          <w:lang w:eastAsia="bg-BG"/>
        </w:rPr>
        <w:t>.</w:t>
      </w:r>
    </w:p>
    <w:p w:rsidR="00803C35" w:rsidRPr="00803C35" w:rsidRDefault="00803C35" w:rsidP="00803C35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803C35" w:rsidRDefault="00747F82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8</w:t>
      </w:r>
      <w:r w:rsidR="00803C35">
        <w:rPr>
          <w:u w:val="single"/>
          <w:lang w:eastAsia="bg-BG"/>
        </w:rPr>
        <w:t xml:space="preserve"> </w:t>
      </w:r>
      <w:r w:rsidR="00803C35" w:rsidRPr="00D605FD">
        <w:rPr>
          <w:u w:val="single"/>
          <w:lang w:eastAsia="bg-BG"/>
        </w:rPr>
        <w:t>от дневния ред:</w:t>
      </w:r>
    </w:p>
    <w:p w:rsidR="005A441C" w:rsidRPr="006E79BA" w:rsidRDefault="005A441C" w:rsidP="005A441C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Промени в </w:t>
      </w:r>
      <w:r>
        <w:rPr>
          <w:lang w:eastAsia="bg-BG"/>
        </w:rPr>
        <w:t xml:space="preserve">състава на СИК в </w:t>
      </w:r>
      <w:r w:rsidRPr="00D038CC">
        <w:rPr>
          <w:b/>
          <w:lang w:eastAsia="bg-BG"/>
        </w:rPr>
        <w:t>община Тутракан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 w:rsidRPr="00D038CC">
        <w:rPr>
          <w:b/>
          <w:lang w:eastAsia="bg-BG"/>
        </w:rPr>
        <w:t>КОАЛИЦИЯ „ГЕРБ-СДС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154-НС от 27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Васил Красимиров Дойнов  – преупълномощен представител на Тодор Стаматов Тодоров - представляващ Коалицията.</w:t>
      </w:r>
    </w:p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5A441C" w:rsidRDefault="005A441C" w:rsidP="005A441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1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>
        <w:rPr>
          <w:lang w:eastAsia="bg-BG"/>
        </w:rPr>
        <w:t>,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lastRenderedPageBreak/>
        <w:t xml:space="preserve">РЕШЕНИЕ № </w:t>
      </w:r>
      <w:r w:rsidR="005A441C">
        <w:rPr>
          <w:b/>
        </w:rPr>
        <w:t>113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Тутракан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2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E26775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еорги Костов Иванов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мил Димитров Петров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3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Ценка Стефанова Марино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урджихан Кадир Ибрям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5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дослав Ивелинов Русев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Ценка Стефанова Марино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8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ержиния Николова Дойно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еодора Красимирова Дойнова - Кръсте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8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ероника Димитрова Атанасо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одорка Ангелова Ене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8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лександрина Найденова Неде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етя Здравкова Марино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9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оси Стоянов Петров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имитричка Тодорова Йордано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0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еменужка Петрова Георгие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Йоана Еленкова Кирчева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енка Ангелова Георгиева</w:t>
            </w:r>
          </w:p>
        </w:tc>
      </w:tr>
    </w:tbl>
    <w:p w:rsidR="005A441C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Даринка Веселинова Димитрова 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A441C" w:rsidRPr="006E79BA" w:rsidTr="00F13C50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lastRenderedPageBreak/>
              <w:t>203400726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мил Димитров Петров</w:t>
            </w:r>
          </w:p>
        </w:tc>
      </w:tr>
    </w:tbl>
    <w:p w:rsidR="005A441C" w:rsidRPr="006E79BA" w:rsidRDefault="005A441C" w:rsidP="005A44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441C" w:rsidRPr="006E79BA" w:rsidTr="00F13C50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64E57" w:rsidRDefault="005A441C" w:rsidP="00F13C50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41C" w:rsidRPr="006E79BA" w:rsidRDefault="005A441C" w:rsidP="00F13C50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еорги Костов Иванов</w:t>
            </w:r>
          </w:p>
        </w:tc>
      </w:tr>
    </w:tbl>
    <w:p w:rsidR="00803C35" w:rsidRPr="00803C35" w:rsidRDefault="005A441C" w:rsidP="005A441C">
      <w:pPr>
        <w:shd w:val="clear" w:color="auto" w:fill="FFFFFF"/>
        <w:spacing w:before="100" w:beforeAutospacing="1" w:after="100" w:afterAutospacing="1" w:line="240" w:lineRule="auto"/>
        <w:ind w:left="360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 w:rsidR="00803C35" w:rsidRPr="00803C35">
        <w:rPr>
          <w:lang w:eastAsia="bg-BG"/>
        </w:rPr>
        <w:t>.</w:t>
      </w:r>
    </w:p>
    <w:p w:rsidR="00803C35" w:rsidRPr="00803C35" w:rsidRDefault="00803C35" w:rsidP="00803C35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803C35" w:rsidRDefault="00747F82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9</w:t>
      </w:r>
      <w:r w:rsidR="00803C35">
        <w:rPr>
          <w:u w:val="single"/>
          <w:lang w:eastAsia="bg-BG"/>
        </w:rPr>
        <w:t xml:space="preserve"> </w:t>
      </w:r>
      <w:r w:rsidR="00803C35" w:rsidRPr="00D605FD">
        <w:rPr>
          <w:u w:val="single"/>
          <w:lang w:eastAsia="bg-BG"/>
        </w:rPr>
        <w:t>от дневния ред:</w:t>
      </w:r>
    </w:p>
    <w:p w:rsidR="00F30FB0" w:rsidRPr="0067142B" w:rsidRDefault="00143898" w:rsidP="009C44F1">
      <w:pPr>
        <w:shd w:val="clear" w:color="auto" w:fill="FEFEFE"/>
        <w:spacing w:after="0"/>
        <w:ind w:firstLine="567"/>
        <w:jc w:val="both"/>
      </w:pPr>
      <w:r w:rsidRPr="0067142B">
        <w:rPr>
          <w:lang w:eastAsia="bg-BG"/>
        </w:rPr>
        <w:t>Разни</w:t>
      </w:r>
      <w:r w:rsidR="006910C6" w:rsidRPr="0067142B">
        <w:t xml:space="preserve">, </w:t>
      </w:r>
      <w:r w:rsidR="00F30FB0" w:rsidRPr="0067142B">
        <w:t>няма постъпили предложения</w:t>
      </w:r>
      <w:r w:rsidR="00D57BA7" w:rsidRPr="0067142B">
        <w:t>.</w:t>
      </w:r>
      <w:bookmarkStart w:id="0" w:name="_GoBack"/>
      <w:bookmarkEnd w:id="0"/>
    </w:p>
    <w:p w:rsidR="00946B96" w:rsidRPr="0067142B" w:rsidRDefault="00946B96" w:rsidP="009C44F1">
      <w:pPr>
        <w:shd w:val="clear" w:color="auto" w:fill="FEFEFE"/>
        <w:spacing w:before="100" w:beforeAutospacing="1" w:after="100" w:afterAutospacing="1"/>
        <w:ind w:firstLine="567"/>
        <w:jc w:val="both"/>
      </w:pPr>
      <w:r w:rsidRPr="0067142B">
        <w:t>Поради изчерпване на дневния ред, заседанието беше закрито.</w:t>
      </w:r>
    </w:p>
    <w:p w:rsidR="004D19DE" w:rsidRPr="00334CA0" w:rsidRDefault="004731F8" w:rsidP="00F52F6B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67142B">
        <w:rPr>
          <w:lang w:eastAsia="bg-BG"/>
        </w:rPr>
        <w:t xml:space="preserve">Край на </w:t>
      </w:r>
      <w:r w:rsidRPr="002C7C4F">
        <w:rPr>
          <w:lang w:eastAsia="bg-BG"/>
        </w:rPr>
        <w:t xml:space="preserve">заседанието </w:t>
      </w:r>
      <w:r w:rsidR="002C7C4F" w:rsidRPr="002C7C4F">
        <w:rPr>
          <w:lang w:eastAsia="bg-BG"/>
        </w:rPr>
        <w:t>1</w:t>
      </w:r>
      <w:r w:rsidR="005A441C">
        <w:rPr>
          <w:lang w:eastAsia="bg-BG"/>
        </w:rPr>
        <w:t>2</w:t>
      </w:r>
      <w:r w:rsidR="0049206A" w:rsidRPr="002C7C4F">
        <w:rPr>
          <w:lang w:eastAsia="bg-BG"/>
        </w:rPr>
        <w:t>:</w:t>
      </w:r>
      <w:r w:rsidR="005A441C">
        <w:rPr>
          <w:lang w:eastAsia="bg-BG"/>
        </w:rPr>
        <w:t>0</w:t>
      </w:r>
      <w:r w:rsidR="0037621B">
        <w:rPr>
          <w:lang w:eastAsia="bg-BG"/>
        </w:rPr>
        <w:t>0</w:t>
      </w:r>
      <w:r w:rsidR="00867155" w:rsidRPr="002C7C4F">
        <w:rPr>
          <w:lang w:eastAsia="bg-BG"/>
        </w:rPr>
        <w:t xml:space="preserve"> </w:t>
      </w:r>
      <w:r w:rsidR="00E20676" w:rsidRPr="002C7C4F">
        <w:rPr>
          <w:lang w:eastAsia="bg-BG"/>
        </w:rPr>
        <w:t>ч</w:t>
      </w:r>
      <w:r w:rsidR="00E20676" w:rsidRPr="00334CA0">
        <w:rPr>
          <w:lang w:eastAsia="bg-BG"/>
        </w:rPr>
        <w:t>.</w:t>
      </w:r>
    </w:p>
    <w:p w:rsidR="004731F8" w:rsidRPr="0067142B" w:rsidRDefault="009C44F1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>
        <w:rPr>
          <w:lang w:eastAsia="bg-BG"/>
        </w:rPr>
        <w:t>ПРЕДСЕДАТЕЛ:</w:t>
      </w:r>
      <w:r w:rsidR="00A55441" w:rsidRPr="0067142B">
        <w:rPr>
          <w:lang w:eastAsia="bg-BG"/>
        </w:rPr>
        <w:br/>
        <w:t>/Марияна Чобанова</w:t>
      </w:r>
      <w:r w:rsidR="004731F8" w:rsidRPr="0067142B">
        <w:rPr>
          <w:lang w:eastAsia="bg-BG"/>
        </w:rPr>
        <w:t>/</w:t>
      </w:r>
    </w:p>
    <w:p w:rsidR="004731F8" w:rsidRPr="0067142B" w:rsidRDefault="009D4DCF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67142B">
        <w:rPr>
          <w:lang w:eastAsia="bg-BG"/>
        </w:rPr>
        <w:t>СЕКРЕТАР</w:t>
      </w:r>
      <w:r w:rsidR="009C44F1">
        <w:rPr>
          <w:lang w:eastAsia="bg-BG"/>
        </w:rPr>
        <w:t>:</w:t>
      </w:r>
      <w:r w:rsidR="00070F81" w:rsidRPr="0067142B">
        <w:rPr>
          <w:lang w:eastAsia="bg-BG"/>
        </w:rPr>
        <w:br/>
        <w:t>/</w:t>
      </w:r>
      <w:r w:rsidRPr="0067142B">
        <w:rPr>
          <w:lang w:eastAsia="bg-BG"/>
        </w:rPr>
        <w:t>Илхан Ахмед</w:t>
      </w:r>
      <w:r w:rsidR="00070F81" w:rsidRPr="0067142B">
        <w:rPr>
          <w:lang w:eastAsia="bg-BG"/>
        </w:rPr>
        <w:t>/</w:t>
      </w:r>
      <w:r w:rsidR="00902CE8" w:rsidRPr="0067142B">
        <w:rPr>
          <w:lang w:eastAsia="bg-BG"/>
        </w:rPr>
        <w:t xml:space="preserve"> </w:t>
      </w:r>
    </w:p>
    <w:sectPr w:rsidR="004731F8" w:rsidRPr="0067142B" w:rsidSect="002C7C4F">
      <w:pgSz w:w="11906" w:h="16838"/>
      <w:pgMar w:top="568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46C" w:rsidRDefault="0015646C" w:rsidP="00CD0FBE">
      <w:pPr>
        <w:spacing w:after="0" w:line="240" w:lineRule="auto"/>
      </w:pPr>
      <w:r>
        <w:separator/>
      </w:r>
    </w:p>
  </w:endnote>
  <w:endnote w:type="continuationSeparator" w:id="0">
    <w:p w:rsidR="0015646C" w:rsidRDefault="0015646C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46C" w:rsidRDefault="0015646C" w:rsidP="00CD0FBE">
      <w:pPr>
        <w:spacing w:after="0" w:line="240" w:lineRule="auto"/>
      </w:pPr>
      <w:r>
        <w:separator/>
      </w:r>
    </w:p>
  </w:footnote>
  <w:footnote w:type="continuationSeparator" w:id="0">
    <w:p w:rsidR="0015646C" w:rsidRDefault="0015646C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15F"/>
    <w:multiLevelType w:val="multilevel"/>
    <w:tmpl w:val="B114D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91DFF"/>
    <w:multiLevelType w:val="hybridMultilevel"/>
    <w:tmpl w:val="9620DAB8"/>
    <w:lvl w:ilvl="0" w:tplc="B69AB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5DC6"/>
    <w:multiLevelType w:val="hybridMultilevel"/>
    <w:tmpl w:val="4750283A"/>
    <w:lvl w:ilvl="0" w:tplc="979E07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EF24F80"/>
    <w:multiLevelType w:val="hybridMultilevel"/>
    <w:tmpl w:val="E2F68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E483B"/>
    <w:multiLevelType w:val="hybridMultilevel"/>
    <w:tmpl w:val="29B8E87A"/>
    <w:lvl w:ilvl="0" w:tplc="0D3C124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3E588C"/>
    <w:multiLevelType w:val="hybridMultilevel"/>
    <w:tmpl w:val="29D8B058"/>
    <w:lvl w:ilvl="0" w:tplc="9A460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606D"/>
    <w:multiLevelType w:val="multilevel"/>
    <w:tmpl w:val="02AE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15F9"/>
    <w:multiLevelType w:val="hybridMultilevel"/>
    <w:tmpl w:val="AAA02D72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85190C"/>
    <w:multiLevelType w:val="multilevel"/>
    <w:tmpl w:val="21B81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378EF"/>
    <w:multiLevelType w:val="multilevel"/>
    <w:tmpl w:val="87FA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A1F16"/>
    <w:multiLevelType w:val="hybridMultilevel"/>
    <w:tmpl w:val="8B3609F4"/>
    <w:lvl w:ilvl="0" w:tplc="18A24528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5A93382"/>
    <w:multiLevelType w:val="multilevel"/>
    <w:tmpl w:val="69F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B6EED"/>
    <w:multiLevelType w:val="multilevel"/>
    <w:tmpl w:val="87FA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D63FEA"/>
    <w:multiLevelType w:val="multilevel"/>
    <w:tmpl w:val="6BDC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B57A6"/>
    <w:multiLevelType w:val="multilevel"/>
    <w:tmpl w:val="6716343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C3DA9"/>
    <w:multiLevelType w:val="multilevel"/>
    <w:tmpl w:val="787EFE1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A153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522F"/>
    <w:multiLevelType w:val="hybridMultilevel"/>
    <w:tmpl w:val="614E8224"/>
    <w:lvl w:ilvl="0" w:tplc="7E26E636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C3E645D"/>
    <w:multiLevelType w:val="hybridMultilevel"/>
    <w:tmpl w:val="BDA85C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F5556"/>
    <w:multiLevelType w:val="hybridMultilevel"/>
    <w:tmpl w:val="562C65D4"/>
    <w:lvl w:ilvl="0" w:tplc="3DF8E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42B3F"/>
    <w:multiLevelType w:val="multilevel"/>
    <w:tmpl w:val="99F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0543A"/>
    <w:multiLevelType w:val="hybridMultilevel"/>
    <w:tmpl w:val="D2CEC788"/>
    <w:lvl w:ilvl="0" w:tplc="C2A6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1"/>
  </w:num>
  <w:num w:numId="6">
    <w:abstractNumId w:val="20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4"/>
  </w:num>
  <w:num w:numId="15">
    <w:abstractNumId w:val="18"/>
  </w:num>
  <w:num w:numId="16">
    <w:abstractNumId w:val="17"/>
  </w:num>
  <w:num w:numId="17">
    <w:abstractNumId w:val="2"/>
  </w:num>
  <w:num w:numId="18">
    <w:abstractNumId w:val="1"/>
  </w:num>
  <w:num w:numId="19">
    <w:abstractNumId w:val="5"/>
  </w:num>
  <w:num w:numId="20">
    <w:abstractNumId w:val="13"/>
  </w:num>
  <w:num w:numId="21">
    <w:abstractNumId w:val="11"/>
  </w:num>
  <w:num w:numId="22">
    <w:abstractNumId w:val="12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E"/>
    <w:rsid w:val="00003C7A"/>
    <w:rsid w:val="00007F0D"/>
    <w:rsid w:val="00012CBF"/>
    <w:rsid w:val="000144FD"/>
    <w:rsid w:val="0001588C"/>
    <w:rsid w:val="00020C11"/>
    <w:rsid w:val="00024A92"/>
    <w:rsid w:val="000259AB"/>
    <w:rsid w:val="000307CF"/>
    <w:rsid w:val="000312DE"/>
    <w:rsid w:val="00031DAA"/>
    <w:rsid w:val="00037054"/>
    <w:rsid w:val="00040B62"/>
    <w:rsid w:val="00042198"/>
    <w:rsid w:val="000424C1"/>
    <w:rsid w:val="00043D34"/>
    <w:rsid w:val="00045416"/>
    <w:rsid w:val="00052CC8"/>
    <w:rsid w:val="0005405B"/>
    <w:rsid w:val="0006007A"/>
    <w:rsid w:val="000627C9"/>
    <w:rsid w:val="00063814"/>
    <w:rsid w:val="00063910"/>
    <w:rsid w:val="0006773C"/>
    <w:rsid w:val="0007093A"/>
    <w:rsid w:val="00070F81"/>
    <w:rsid w:val="00071FBD"/>
    <w:rsid w:val="00076CD4"/>
    <w:rsid w:val="00082830"/>
    <w:rsid w:val="00084CAF"/>
    <w:rsid w:val="00090751"/>
    <w:rsid w:val="0009534E"/>
    <w:rsid w:val="000A1C67"/>
    <w:rsid w:val="000A38C4"/>
    <w:rsid w:val="000B0CFC"/>
    <w:rsid w:val="000C31A2"/>
    <w:rsid w:val="000D11DA"/>
    <w:rsid w:val="000D13D3"/>
    <w:rsid w:val="000D148A"/>
    <w:rsid w:val="000D353B"/>
    <w:rsid w:val="000D6058"/>
    <w:rsid w:val="000E1DD3"/>
    <w:rsid w:val="000E78C6"/>
    <w:rsid w:val="000F16E9"/>
    <w:rsid w:val="000F3648"/>
    <w:rsid w:val="000F48EE"/>
    <w:rsid w:val="000F7EEE"/>
    <w:rsid w:val="0010466A"/>
    <w:rsid w:val="00105227"/>
    <w:rsid w:val="00106856"/>
    <w:rsid w:val="001076A6"/>
    <w:rsid w:val="001076E7"/>
    <w:rsid w:val="00110189"/>
    <w:rsid w:val="00110563"/>
    <w:rsid w:val="00111C2F"/>
    <w:rsid w:val="00113AAD"/>
    <w:rsid w:val="00117C24"/>
    <w:rsid w:val="00122410"/>
    <w:rsid w:val="0012293B"/>
    <w:rsid w:val="001249F5"/>
    <w:rsid w:val="0012792F"/>
    <w:rsid w:val="00127951"/>
    <w:rsid w:val="00131D34"/>
    <w:rsid w:val="00131DF0"/>
    <w:rsid w:val="00133DC4"/>
    <w:rsid w:val="00135B08"/>
    <w:rsid w:val="001367A2"/>
    <w:rsid w:val="001409AE"/>
    <w:rsid w:val="00140F13"/>
    <w:rsid w:val="00143898"/>
    <w:rsid w:val="00154CE1"/>
    <w:rsid w:val="0015646C"/>
    <w:rsid w:val="00156D7D"/>
    <w:rsid w:val="00164309"/>
    <w:rsid w:val="001649E5"/>
    <w:rsid w:val="00166248"/>
    <w:rsid w:val="001701FD"/>
    <w:rsid w:val="0017050E"/>
    <w:rsid w:val="00171966"/>
    <w:rsid w:val="00174E2B"/>
    <w:rsid w:val="00176912"/>
    <w:rsid w:val="00180FEF"/>
    <w:rsid w:val="001814AE"/>
    <w:rsid w:val="0018514C"/>
    <w:rsid w:val="00185345"/>
    <w:rsid w:val="001901FC"/>
    <w:rsid w:val="001A1191"/>
    <w:rsid w:val="001A4854"/>
    <w:rsid w:val="001A67C8"/>
    <w:rsid w:val="001B26EA"/>
    <w:rsid w:val="001B4EA4"/>
    <w:rsid w:val="001B5F30"/>
    <w:rsid w:val="001B6B0A"/>
    <w:rsid w:val="001C2371"/>
    <w:rsid w:val="001C4E17"/>
    <w:rsid w:val="001C556F"/>
    <w:rsid w:val="001C5DCA"/>
    <w:rsid w:val="001D3148"/>
    <w:rsid w:val="001D3C0F"/>
    <w:rsid w:val="001D4B92"/>
    <w:rsid w:val="001D4F5A"/>
    <w:rsid w:val="001D704B"/>
    <w:rsid w:val="001D7DB9"/>
    <w:rsid w:val="001D7F59"/>
    <w:rsid w:val="001E171F"/>
    <w:rsid w:val="001E2FC7"/>
    <w:rsid w:val="001E403B"/>
    <w:rsid w:val="001E48FE"/>
    <w:rsid w:val="001F258F"/>
    <w:rsid w:val="001F280F"/>
    <w:rsid w:val="001F2A61"/>
    <w:rsid w:val="001F64A5"/>
    <w:rsid w:val="002042D9"/>
    <w:rsid w:val="00205B20"/>
    <w:rsid w:val="0020636E"/>
    <w:rsid w:val="0020750C"/>
    <w:rsid w:val="00222EAE"/>
    <w:rsid w:val="00223EB9"/>
    <w:rsid w:val="0022475C"/>
    <w:rsid w:val="00235368"/>
    <w:rsid w:val="002355C8"/>
    <w:rsid w:val="00236200"/>
    <w:rsid w:val="00241EB0"/>
    <w:rsid w:val="00242B99"/>
    <w:rsid w:val="002440C7"/>
    <w:rsid w:val="00244D67"/>
    <w:rsid w:val="00246421"/>
    <w:rsid w:val="00251B28"/>
    <w:rsid w:val="00256076"/>
    <w:rsid w:val="00257DC5"/>
    <w:rsid w:val="00261FB3"/>
    <w:rsid w:val="002628AF"/>
    <w:rsid w:val="00263ACD"/>
    <w:rsid w:val="00265ED9"/>
    <w:rsid w:val="00265F0D"/>
    <w:rsid w:val="002665B2"/>
    <w:rsid w:val="00266C78"/>
    <w:rsid w:val="002673A0"/>
    <w:rsid w:val="002706C9"/>
    <w:rsid w:val="0028137D"/>
    <w:rsid w:val="002A2BC1"/>
    <w:rsid w:val="002A5222"/>
    <w:rsid w:val="002B2AEC"/>
    <w:rsid w:val="002B2DA6"/>
    <w:rsid w:val="002B2F7E"/>
    <w:rsid w:val="002B5408"/>
    <w:rsid w:val="002B702B"/>
    <w:rsid w:val="002C1276"/>
    <w:rsid w:val="002C3F4A"/>
    <w:rsid w:val="002C483C"/>
    <w:rsid w:val="002C6EB1"/>
    <w:rsid w:val="002C7C4F"/>
    <w:rsid w:val="002D0C57"/>
    <w:rsid w:val="002D12ED"/>
    <w:rsid w:val="002D3FFA"/>
    <w:rsid w:val="002D640D"/>
    <w:rsid w:val="002D6411"/>
    <w:rsid w:val="002E1279"/>
    <w:rsid w:val="002E13DA"/>
    <w:rsid w:val="002E3719"/>
    <w:rsid w:val="002E6466"/>
    <w:rsid w:val="002E65BE"/>
    <w:rsid w:val="002E78F2"/>
    <w:rsid w:val="002F2162"/>
    <w:rsid w:val="002F585A"/>
    <w:rsid w:val="002F7EA8"/>
    <w:rsid w:val="0030042F"/>
    <w:rsid w:val="00303AF5"/>
    <w:rsid w:val="00303C73"/>
    <w:rsid w:val="0030433D"/>
    <w:rsid w:val="00305CBC"/>
    <w:rsid w:val="00305FAC"/>
    <w:rsid w:val="00307456"/>
    <w:rsid w:val="00307886"/>
    <w:rsid w:val="00307B58"/>
    <w:rsid w:val="00313F67"/>
    <w:rsid w:val="00315859"/>
    <w:rsid w:val="003210B6"/>
    <w:rsid w:val="00325928"/>
    <w:rsid w:val="003308F0"/>
    <w:rsid w:val="00334727"/>
    <w:rsid w:val="00334CA0"/>
    <w:rsid w:val="00335BE7"/>
    <w:rsid w:val="00335CFF"/>
    <w:rsid w:val="00336CE0"/>
    <w:rsid w:val="00346587"/>
    <w:rsid w:val="00351B4B"/>
    <w:rsid w:val="00353996"/>
    <w:rsid w:val="003547EA"/>
    <w:rsid w:val="00361F24"/>
    <w:rsid w:val="00364AEC"/>
    <w:rsid w:val="00371A10"/>
    <w:rsid w:val="00373024"/>
    <w:rsid w:val="0037452C"/>
    <w:rsid w:val="0037541C"/>
    <w:rsid w:val="0037621B"/>
    <w:rsid w:val="003777F6"/>
    <w:rsid w:val="00382B96"/>
    <w:rsid w:val="0038356B"/>
    <w:rsid w:val="003903B0"/>
    <w:rsid w:val="00390CB7"/>
    <w:rsid w:val="003923D9"/>
    <w:rsid w:val="00392A03"/>
    <w:rsid w:val="00392DB5"/>
    <w:rsid w:val="0039729E"/>
    <w:rsid w:val="003A1162"/>
    <w:rsid w:val="003A46D4"/>
    <w:rsid w:val="003A5E0B"/>
    <w:rsid w:val="003A7579"/>
    <w:rsid w:val="003A7A05"/>
    <w:rsid w:val="003B0D53"/>
    <w:rsid w:val="003B2CA0"/>
    <w:rsid w:val="003B6991"/>
    <w:rsid w:val="003C291F"/>
    <w:rsid w:val="003C61FA"/>
    <w:rsid w:val="003D53F7"/>
    <w:rsid w:val="003D7602"/>
    <w:rsid w:val="003E1CB3"/>
    <w:rsid w:val="003E1E30"/>
    <w:rsid w:val="003E5707"/>
    <w:rsid w:val="003E6DFB"/>
    <w:rsid w:val="003F196B"/>
    <w:rsid w:val="003F1E39"/>
    <w:rsid w:val="003F290C"/>
    <w:rsid w:val="003F6AFD"/>
    <w:rsid w:val="00403182"/>
    <w:rsid w:val="0040708A"/>
    <w:rsid w:val="00411042"/>
    <w:rsid w:val="00413E03"/>
    <w:rsid w:val="00414662"/>
    <w:rsid w:val="00414A0A"/>
    <w:rsid w:val="0041514C"/>
    <w:rsid w:val="00422998"/>
    <w:rsid w:val="00424D28"/>
    <w:rsid w:val="004257F7"/>
    <w:rsid w:val="00430B5F"/>
    <w:rsid w:val="00430BFB"/>
    <w:rsid w:val="00431681"/>
    <w:rsid w:val="00431C1C"/>
    <w:rsid w:val="0043549F"/>
    <w:rsid w:val="004356DB"/>
    <w:rsid w:val="004368C9"/>
    <w:rsid w:val="00436C14"/>
    <w:rsid w:val="00441454"/>
    <w:rsid w:val="0044396D"/>
    <w:rsid w:val="00446253"/>
    <w:rsid w:val="004464E9"/>
    <w:rsid w:val="00450E2A"/>
    <w:rsid w:val="00455A28"/>
    <w:rsid w:val="0045648C"/>
    <w:rsid w:val="00456A5E"/>
    <w:rsid w:val="00467027"/>
    <w:rsid w:val="00471E9D"/>
    <w:rsid w:val="004731F8"/>
    <w:rsid w:val="004733FD"/>
    <w:rsid w:val="004740E5"/>
    <w:rsid w:val="00480FBF"/>
    <w:rsid w:val="00486A7B"/>
    <w:rsid w:val="004878C6"/>
    <w:rsid w:val="00487971"/>
    <w:rsid w:val="0049206A"/>
    <w:rsid w:val="0049387B"/>
    <w:rsid w:val="00497F4D"/>
    <w:rsid w:val="004A007D"/>
    <w:rsid w:val="004A2719"/>
    <w:rsid w:val="004B0942"/>
    <w:rsid w:val="004B2C89"/>
    <w:rsid w:val="004B4521"/>
    <w:rsid w:val="004C18B4"/>
    <w:rsid w:val="004C3659"/>
    <w:rsid w:val="004C539E"/>
    <w:rsid w:val="004C5F44"/>
    <w:rsid w:val="004D19DE"/>
    <w:rsid w:val="004D4D13"/>
    <w:rsid w:val="004D627E"/>
    <w:rsid w:val="004D7608"/>
    <w:rsid w:val="004E07CD"/>
    <w:rsid w:val="004E1394"/>
    <w:rsid w:val="004E3C84"/>
    <w:rsid w:val="004F0555"/>
    <w:rsid w:val="004F6FF3"/>
    <w:rsid w:val="0050259E"/>
    <w:rsid w:val="0050274D"/>
    <w:rsid w:val="005028A5"/>
    <w:rsid w:val="00505500"/>
    <w:rsid w:val="0051457B"/>
    <w:rsid w:val="00517002"/>
    <w:rsid w:val="00526010"/>
    <w:rsid w:val="00527BFC"/>
    <w:rsid w:val="0053186E"/>
    <w:rsid w:val="00534EC3"/>
    <w:rsid w:val="00536C23"/>
    <w:rsid w:val="00542B86"/>
    <w:rsid w:val="00542D1A"/>
    <w:rsid w:val="005449ED"/>
    <w:rsid w:val="0054656A"/>
    <w:rsid w:val="00551AB1"/>
    <w:rsid w:val="0055248A"/>
    <w:rsid w:val="00553AE2"/>
    <w:rsid w:val="005704A0"/>
    <w:rsid w:val="005730A0"/>
    <w:rsid w:val="00576D7D"/>
    <w:rsid w:val="00577100"/>
    <w:rsid w:val="00580E52"/>
    <w:rsid w:val="0058139D"/>
    <w:rsid w:val="00582B5F"/>
    <w:rsid w:val="0058360F"/>
    <w:rsid w:val="005A00BB"/>
    <w:rsid w:val="005A263D"/>
    <w:rsid w:val="005A441C"/>
    <w:rsid w:val="005A6141"/>
    <w:rsid w:val="005A6543"/>
    <w:rsid w:val="005B3D6D"/>
    <w:rsid w:val="005B7311"/>
    <w:rsid w:val="005C0AD9"/>
    <w:rsid w:val="005C2FBA"/>
    <w:rsid w:val="005D037C"/>
    <w:rsid w:val="005D059A"/>
    <w:rsid w:val="005D2D7E"/>
    <w:rsid w:val="005E07A2"/>
    <w:rsid w:val="005E41D2"/>
    <w:rsid w:val="005E44D5"/>
    <w:rsid w:val="005E5DDF"/>
    <w:rsid w:val="005E6BCF"/>
    <w:rsid w:val="005E6E28"/>
    <w:rsid w:val="005F004C"/>
    <w:rsid w:val="005F166D"/>
    <w:rsid w:val="005F1A9B"/>
    <w:rsid w:val="005F6B5A"/>
    <w:rsid w:val="005F7658"/>
    <w:rsid w:val="006000E4"/>
    <w:rsid w:val="0060139D"/>
    <w:rsid w:val="00605156"/>
    <w:rsid w:val="00611154"/>
    <w:rsid w:val="006171CE"/>
    <w:rsid w:val="006204F1"/>
    <w:rsid w:val="00621BAD"/>
    <w:rsid w:val="00633EE6"/>
    <w:rsid w:val="00645738"/>
    <w:rsid w:val="006520F2"/>
    <w:rsid w:val="00652748"/>
    <w:rsid w:val="00652E8D"/>
    <w:rsid w:val="0065785C"/>
    <w:rsid w:val="0066023D"/>
    <w:rsid w:val="00661F8E"/>
    <w:rsid w:val="00662E1E"/>
    <w:rsid w:val="00665962"/>
    <w:rsid w:val="0067142B"/>
    <w:rsid w:val="006737D8"/>
    <w:rsid w:val="0068336F"/>
    <w:rsid w:val="006840EB"/>
    <w:rsid w:val="00686D9B"/>
    <w:rsid w:val="00686DD3"/>
    <w:rsid w:val="006910C6"/>
    <w:rsid w:val="00691E6F"/>
    <w:rsid w:val="006967BF"/>
    <w:rsid w:val="006A555C"/>
    <w:rsid w:val="006A5CD9"/>
    <w:rsid w:val="006A646D"/>
    <w:rsid w:val="006C12BE"/>
    <w:rsid w:val="006C3F27"/>
    <w:rsid w:val="006C4959"/>
    <w:rsid w:val="006D2D66"/>
    <w:rsid w:val="006D5FF4"/>
    <w:rsid w:val="006E3014"/>
    <w:rsid w:val="006E3C4F"/>
    <w:rsid w:val="006E4E1C"/>
    <w:rsid w:val="006E714A"/>
    <w:rsid w:val="006F4D00"/>
    <w:rsid w:val="006F6EEE"/>
    <w:rsid w:val="00701AD9"/>
    <w:rsid w:val="00702237"/>
    <w:rsid w:val="00702EC8"/>
    <w:rsid w:val="00703009"/>
    <w:rsid w:val="007043BF"/>
    <w:rsid w:val="00704906"/>
    <w:rsid w:val="007054F1"/>
    <w:rsid w:val="0071363F"/>
    <w:rsid w:val="0071423C"/>
    <w:rsid w:val="00716689"/>
    <w:rsid w:val="007167DD"/>
    <w:rsid w:val="00721B12"/>
    <w:rsid w:val="007248A5"/>
    <w:rsid w:val="00725CEB"/>
    <w:rsid w:val="007324A4"/>
    <w:rsid w:val="00732B97"/>
    <w:rsid w:val="00735F76"/>
    <w:rsid w:val="00741097"/>
    <w:rsid w:val="00741841"/>
    <w:rsid w:val="00742DDC"/>
    <w:rsid w:val="007446FE"/>
    <w:rsid w:val="0074518C"/>
    <w:rsid w:val="007474CA"/>
    <w:rsid w:val="00747F82"/>
    <w:rsid w:val="00752BC7"/>
    <w:rsid w:val="00757995"/>
    <w:rsid w:val="0076232C"/>
    <w:rsid w:val="007623D4"/>
    <w:rsid w:val="00763626"/>
    <w:rsid w:val="00763B4B"/>
    <w:rsid w:val="00763D15"/>
    <w:rsid w:val="00766008"/>
    <w:rsid w:val="00767D16"/>
    <w:rsid w:val="00770692"/>
    <w:rsid w:val="00770A82"/>
    <w:rsid w:val="00770EAB"/>
    <w:rsid w:val="00775814"/>
    <w:rsid w:val="0077621A"/>
    <w:rsid w:val="007770C8"/>
    <w:rsid w:val="00781D47"/>
    <w:rsid w:val="00784365"/>
    <w:rsid w:val="00784539"/>
    <w:rsid w:val="007871EF"/>
    <w:rsid w:val="00790834"/>
    <w:rsid w:val="007948B1"/>
    <w:rsid w:val="00795C96"/>
    <w:rsid w:val="007A0220"/>
    <w:rsid w:val="007A45B5"/>
    <w:rsid w:val="007A625F"/>
    <w:rsid w:val="007B465F"/>
    <w:rsid w:val="007B58D7"/>
    <w:rsid w:val="007B6941"/>
    <w:rsid w:val="007C343A"/>
    <w:rsid w:val="007C3C01"/>
    <w:rsid w:val="007C3FB9"/>
    <w:rsid w:val="007C5D9D"/>
    <w:rsid w:val="007D011B"/>
    <w:rsid w:val="007D05D9"/>
    <w:rsid w:val="007D19C6"/>
    <w:rsid w:val="007D20BF"/>
    <w:rsid w:val="007E5514"/>
    <w:rsid w:val="007F2AF2"/>
    <w:rsid w:val="007F3299"/>
    <w:rsid w:val="007F5877"/>
    <w:rsid w:val="007F62CC"/>
    <w:rsid w:val="007F73CD"/>
    <w:rsid w:val="00803C35"/>
    <w:rsid w:val="0080430D"/>
    <w:rsid w:val="00812234"/>
    <w:rsid w:val="00813144"/>
    <w:rsid w:val="008152D0"/>
    <w:rsid w:val="00816B45"/>
    <w:rsid w:val="008241D2"/>
    <w:rsid w:val="00831E57"/>
    <w:rsid w:val="00841641"/>
    <w:rsid w:val="00842C73"/>
    <w:rsid w:val="00846951"/>
    <w:rsid w:val="00851454"/>
    <w:rsid w:val="008528BF"/>
    <w:rsid w:val="0085558C"/>
    <w:rsid w:val="008600BB"/>
    <w:rsid w:val="00862AFE"/>
    <w:rsid w:val="00863055"/>
    <w:rsid w:val="0086421C"/>
    <w:rsid w:val="00867155"/>
    <w:rsid w:val="008710D9"/>
    <w:rsid w:val="00871D6A"/>
    <w:rsid w:val="00872D76"/>
    <w:rsid w:val="00877E11"/>
    <w:rsid w:val="00881E13"/>
    <w:rsid w:val="00882F11"/>
    <w:rsid w:val="008903A0"/>
    <w:rsid w:val="00896408"/>
    <w:rsid w:val="008A3BB4"/>
    <w:rsid w:val="008A40D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2928"/>
    <w:rsid w:val="008E3F60"/>
    <w:rsid w:val="008E55AD"/>
    <w:rsid w:val="008F43D7"/>
    <w:rsid w:val="008F6462"/>
    <w:rsid w:val="008F7BEF"/>
    <w:rsid w:val="0090023A"/>
    <w:rsid w:val="00901DC8"/>
    <w:rsid w:val="00902CE8"/>
    <w:rsid w:val="00904BA5"/>
    <w:rsid w:val="009074D2"/>
    <w:rsid w:val="00907528"/>
    <w:rsid w:val="009076CA"/>
    <w:rsid w:val="009111FE"/>
    <w:rsid w:val="00912B0A"/>
    <w:rsid w:val="0091607C"/>
    <w:rsid w:val="00926332"/>
    <w:rsid w:val="00931056"/>
    <w:rsid w:val="009310FA"/>
    <w:rsid w:val="009405E5"/>
    <w:rsid w:val="009411C5"/>
    <w:rsid w:val="00943C4C"/>
    <w:rsid w:val="00946B96"/>
    <w:rsid w:val="009472D1"/>
    <w:rsid w:val="00947F78"/>
    <w:rsid w:val="0095233D"/>
    <w:rsid w:val="009546B5"/>
    <w:rsid w:val="00954F12"/>
    <w:rsid w:val="00956459"/>
    <w:rsid w:val="00957CE1"/>
    <w:rsid w:val="009629A5"/>
    <w:rsid w:val="00963C0A"/>
    <w:rsid w:val="0096450E"/>
    <w:rsid w:val="00970E1A"/>
    <w:rsid w:val="00974270"/>
    <w:rsid w:val="009817EC"/>
    <w:rsid w:val="009822B2"/>
    <w:rsid w:val="00992FBB"/>
    <w:rsid w:val="00996D60"/>
    <w:rsid w:val="009A0876"/>
    <w:rsid w:val="009A21D4"/>
    <w:rsid w:val="009A47DC"/>
    <w:rsid w:val="009A5051"/>
    <w:rsid w:val="009A75A1"/>
    <w:rsid w:val="009B0BAB"/>
    <w:rsid w:val="009B1AAC"/>
    <w:rsid w:val="009B44C4"/>
    <w:rsid w:val="009B4501"/>
    <w:rsid w:val="009B498D"/>
    <w:rsid w:val="009B6D4C"/>
    <w:rsid w:val="009C39C5"/>
    <w:rsid w:val="009C44F1"/>
    <w:rsid w:val="009C5C56"/>
    <w:rsid w:val="009C5DB1"/>
    <w:rsid w:val="009C75CE"/>
    <w:rsid w:val="009D115B"/>
    <w:rsid w:val="009D13FD"/>
    <w:rsid w:val="009D3624"/>
    <w:rsid w:val="009D4DCF"/>
    <w:rsid w:val="009E2834"/>
    <w:rsid w:val="009E5379"/>
    <w:rsid w:val="009F0E36"/>
    <w:rsid w:val="009F4FC1"/>
    <w:rsid w:val="00A022D6"/>
    <w:rsid w:val="00A02512"/>
    <w:rsid w:val="00A02FFB"/>
    <w:rsid w:val="00A030FB"/>
    <w:rsid w:val="00A049A9"/>
    <w:rsid w:val="00A049E3"/>
    <w:rsid w:val="00A05C8E"/>
    <w:rsid w:val="00A061D0"/>
    <w:rsid w:val="00A07C77"/>
    <w:rsid w:val="00A100BC"/>
    <w:rsid w:val="00A12CDE"/>
    <w:rsid w:val="00A12F22"/>
    <w:rsid w:val="00A13969"/>
    <w:rsid w:val="00A1505F"/>
    <w:rsid w:val="00A16B0D"/>
    <w:rsid w:val="00A20C05"/>
    <w:rsid w:val="00A21B85"/>
    <w:rsid w:val="00A26F77"/>
    <w:rsid w:val="00A306C1"/>
    <w:rsid w:val="00A30F64"/>
    <w:rsid w:val="00A34658"/>
    <w:rsid w:val="00A371BB"/>
    <w:rsid w:val="00A3733A"/>
    <w:rsid w:val="00A4193E"/>
    <w:rsid w:val="00A4445A"/>
    <w:rsid w:val="00A44B2C"/>
    <w:rsid w:val="00A46565"/>
    <w:rsid w:val="00A46825"/>
    <w:rsid w:val="00A479B5"/>
    <w:rsid w:val="00A52582"/>
    <w:rsid w:val="00A546F8"/>
    <w:rsid w:val="00A55441"/>
    <w:rsid w:val="00A616DE"/>
    <w:rsid w:val="00A629F1"/>
    <w:rsid w:val="00A633ED"/>
    <w:rsid w:val="00A64784"/>
    <w:rsid w:val="00A707D2"/>
    <w:rsid w:val="00A71B89"/>
    <w:rsid w:val="00A71DDD"/>
    <w:rsid w:val="00A72520"/>
    <w:rsid w:val="00A72EA5"/>
    <w:rsid w:val="00A75E62"/>
    <w:rsid w:val="00A765C8"/>
    <w:rsid w:val="00A767A9"/>
    <w:rsid w:val="00A76B67"/>
    <w:rsid w:val="00A7714C"/>
    <w:rsid w:val="00A9102C"/>
    <w:rsid w:val="00A91B96"/>
    <w:rsid w:val="00A935F0"/>
    <w:rsid w:val="00A9775C"/>
    <w:rsid w:val="00AA148F"/>
    <w:rsid w:val="00AA29D7"/>
    <w:rsid w:val="00AA7E85"/>
    <w:rsid w:val="00AB3D5B"/>
    <w:rsid w:val="00AB4326"/>
    <w:rsid w:val="00AB5886"/>
    <w:rsid w:val="00AC1C0F"/>
    <w:rsid w:val="00AC24E2"/>
    <w:rsid w:val="00AC4088"/>
    <w:rsid w:val="00AC65EA"/>
    <w:rsid w:val="00AE0F47"/>
    <w:rsid w:val="00AE3D78"/>
    <w:rsid w:val="00AF267C"/>
    <w:rsid w:val="00AF4F38"/>
    <w:rsid w:val="00AF5434"/>
    <w:rsid w:val="00AF6130"/>
    <w:rsid w:val="00AF7704"/>
    <w:rsid w:val="00B02AA3"/>
    <w:rsid w:val="00B0732F"/>
    <w:rsid w:val="00B102CB"/>
    <w:rsid w:val="00B11173"/>
    <w:rsid w:val="00B131E3"/>
    <w:rsid w:val="00B136EF"/>
    <w:rsid w:val="00B138E7"/>
    <w:rsid w:val="00B20655"/>
    <w:rsid w:val="00B2620F"/>
    <w:rsid w:val="00B27052"/>
    <w:rsid w:val="00B3077F"/>
    <w:rsid w:val="00B30DE7"/>
    <w:rsid w:val="00B34BE8"/>
    <w:rsid w:val="00B34FC0"/>
    <w:rsid w:val="00B37CF3"/>
    <w:rsid w:val="00B429C3"/>
    <w:rsid w:val="00B42D33"/>
    <w:rsid w:val="00B440FC"/>
    <w:rsid w:val="00B50D87"/>
    <w:rsid w:val="00B623B2"/>
    <w:rsid w:val="00B632DD"/>
    <w:rsid w:val="00B6608F"/>
    <w:rsid w:val="00B73F2B"/>
    <w:rsid w:val="00B76139"/>
    <w:rsid w:val="00B8068E"/>
    <w:rsid w:val="00B80E89"/>
    <w:rsid w:val="00B856CC"/>
    <w:rsid w:val="00B9028E"/>
    <w:rsid w:val="00B91683"/>
    <w:rsid w:val="00B95826"/>
    <w:rsid w:val="00B9635D"/>
    <w:rsid w:val="00B973D1"/>
    <w:rsid w:val="00BA230F"/>
    <w:rsid w:val="00BA45F7"/>
    <w:rsid w:val="00BA61A9"/>
    <w:rsid w:val="00BB49D1"/>
    <w:rsid w:val="00BB5488"/>
    <w:rsid w:val="00BB61A0"/>
    <w:rsid w:val="00BB7646"/>
    <w:rsid w:val="00BC3ECE"/>
    <w:rsid w:val="00BC425E"/>
    <w:rsid w:val="00BD159D"/>
    <w:rsid w:val="00BD4360"/>
    <w:rsid w:val="00BD485C"/>
    <w:rsid w:val="00BE065C"/>
    <w:rsid w:val="00BE0C02"/>
    <w:rsid w:val="00BE4126"/>
    <w:rsid w:val="00BE6152"/>
    <w:rsid w:val="00BF0A8B"/>
    <w:rsid w:val="00BF112D"/>
    <w:rsid w:val="00BF3498"/>
    <w:rsid w:val="00BF54C6"/>
    <w:rsid w:val="00BF5732"/>
    <w:rsid w:val="00BF6A8D"/>
    <w:rsid w:val="00BF6D3E"/>
    <w:rsid w:val="00BF79EC"/>
    <w:rsid w:val="00C01540"/>
    <w:rsid w:val="00C04DF9"/>
    <w:rsid w:val="00C10326"/>
    <w:rsid w:val="00C125DB"/>
    <w:rsid w:val="00C1325A"/>
    <w:rsid w:val="00C13996"/>
    <w:rsid w:val="00C14189"/>
    <w:rsid w:val="00C200CF"/>
    <w:rsid w:val="00C20249"/>
    <w:rsid w:val="00C218B4"/>
    <w:rsid w:val="00C21C9D"/>
    <w:rsid w:val="00C22919"/>
    <w:rsid w:val="00C27969"/>
    <w:rsid w:val="00C30962"/>
    <w:rsid w:val="00C33EB5"/>
    <w:rsid w:val="00C34FD6"/>
    <w:rsid w:val="00C36761"/>
    <w:rsid w:val="00C40485"/>
    <w:rsid w:val="00C42A8E"/>
    <w:rsid w:val="00C42F75"/>
    <w:rsid w:val="00C43A81"/>
    <w:rsid w:val="00C45670"/>
    <w:rsid w:val="00C4631E"/>
    <w:rsid w:val="00C51B21"/>
    <w:rsid w:val="00C531A6"/>
    <w:rsid w:val="00C56647"/>
    <w:rsid w:val="00C5691C"/>
    <w:rsid w:val="00C609C6"/>
    <w:rsid w:val="00C63092"/>
    <w:rsid w:val="00C634CD"/>
    <w:rsid w:val="00C63EF0"/>
    <w:rsid w:val="00C65D69"/>
    <w:rsid w:val="00C67227"/>
    <w:rsid w:val="00C70805"/>
    <w:rsid w:val="00C71213"/>
    <w:rsid w:val="00C728BA"/>
    <w:rsid w:val="00C80BF0"/>
    <w:rsid w:val="00C848CC"/>
    <w:rsid w:val="00C86306"/>
    <w:rsid w:val="00C91170"/>
    <w:rsid w:val="00C97622"/>
    <w:rsid w:val="00CA0EDD"/>
    <w:rsid w:val="00CA26D0"/>
    <w:rsid w:val="00CA2BA2"/>
    <w:rsid w:val="00CA6F54"/>
    <w:rsid w:val="00CB04DD"/>
    <w:rsid w:val="00CB4433"/>
    <w:rsid w:val="00CC1E24"/>
    <w:rsid w:val="00CC334F"/>
    <w:rsid w:val="00CC372D"/>
    <w:rsid w:val="00CD0FBE"/>
    <w:rsid w:val="00CD18DE"/>
    <w:rsid w:val="00CD4D51"/>
    <w:rsid w:val="00CE3245"/>
    <w:rsid w:val="00CE6132"/>
    <w:rsid w:val="00CE7A95"/>
    <w:rsid w:val="00CF4A99"/>
    <w:rsid w:val="00CF4EAC"/>
    <w:rsid w:val="00CF5744"/>
    <w:rsid w:val="00CF6754"/>
    <w:rsid w:val="00CF677D"/>
    <w:rsid w:val="00CF6C9D"/>
    <w:rsid w:val="00D05339"/>
    <w:rsid w:val="00D066C2"/>
    <w:rsid w:val="00D07EC5"/>
    <w:rsid w:val="00D148C4"/>
    <w:rsid w:val="00D1599C"/>
    <w:rsid w:val="00D15F5B"/>
    <w:rsid w:val="00D16231"/>
    <w:rsid w:val="00D21EB4"/>
    <w:rsid w:val="00D23006"/>
    <w:rsid w:val="00D27809"/>
    <w:rsid w:val="00D27E51"/>
    <w:rsid w:val="00D30E8A"/>
    <w:rsid w:val="00D318A2"/>
    <w:rsid w:val="00D36FDE"/>
    <w:rsid w:val="00D41738"/>
    <w:rsid w:val="00D42E8F"/>
    <w:rsid w:val="00D43120"/>
    <w:rsid w:val="00D50EFB"/>
    <w:rsid w:val="00D54D25"/>
    <w:rsid w:val="00D5636C"/>
    <w:rsid w:val="00D567F2"/>
    <w:rsid w:val="00D5681F"/>
    <w:rsid w:val="00D5797C"/>
    <w:rsid w:val="00D57BA7"/>
    <w:rsid w:val="00D6044D"/>
    <w:rsid w:val="00D605FD"/>
    <w:rsid w:val="00D62E75"/>
    <w:rsid w:val="00D6347D"/>
    <w:rsid w:val="00D637D7"/>
    <w:rsid w:val="00D65897"/>
    <w:rsid w:val="00D66303"/>
    <w:rsid w:val="00D7060F"/>
    <w:rsid w:val="00D70837"/>
    <w:rsid w:val="00D70B52"/>
    <w:rsid w:val="00D74958"/>
    <w:rsid w:val="00D862C8"/>
    <w:rsid w:val="00D90F26"/>
    <w:rsid w:val="00D91848"/>
    <w:rsid w:val="00D9424F"/>
    <w:rsid w:val="00DA3F39"/>
    <w:rsid w:val="00DA4199"/>
    <w:rsid w:val="00DA431F"/>
    <w:rsid w:val="00DB47B0"/>
    <w:rsid w:val="00DB5557"/>
    <w:rsid w:val="00DC3E4B"/>
    <w:rsid w:val="00DC7866"/>
    <w:rsid w:val="00DC7B38"/>
    <w:rsid w:val="00DD073D"/>
    <w:rsid w:val="00DD0A32"/>
    <w:rsid w:val="00DD2608"/>
    <w:rsid w:val="00DD47B9"/>
    <w:rsid w:val="00DD49C2"/>
    <w:rsid w:val="00DD5503"/>
    <w:rsid w:val="00DE4A7C"/>
    <w:rsid w:val="00DE5B47"/>
    <w:rsid w:val="00DE6615"/>
    <w:rsid w:val="00DE7ADA"/>
    <w:rsid w:val="00DF03EF"/>
    <w:rsid w:val="00E03E58"/>
    <w:rsid w:val="00E04414"/>
    <w:rsid w:val="00E04FA7"/>
    <w:rsid w:val="00E07525"/>
    <w:rsid w:val="00E07E41"/>
    <w:rsid w:val="00E10890"/>
    <w:rsid w:val="00E15B13"/>
    <w:rsid w:val="00E175F0"/>
    <w:rsid w:val="00E17F97"/>
    <w:rsid w:val="00E20676"/>
    <w:rsid w:val="00E21A2B"/>
    <w:rsid w:val="00E24066"/>
    <w:rsid w:val="00E245AF"/>
    <w:rsid w:val="00E320A9"/>
    <w:rsid w:val="00E337B5"/>
    <w:rsid w:val="00E347B0"/>
    <w:rsid w:val="00E34F74"/>
    <w:rsid w:val="00E402F5"/>
    <w:rsid w:val="00E43E8E"/>
    <w:rsid w:val="00E44EC2"/>
    <w:rsid w:val="00E4578A"/>
    <w:rsid w:val="00E5074F"/>
    <w:rsid w:val="00E51CFD"/>
    <w:rsid w:val="00E5246E"/>
    <w:rsid w:val="00E53351"/>
    <w:rsid w:val="00E547FF"/>
    <w:rsid w:val="00E55D21"/>
    <w:rsid w:val="00E5684A"/>
    <w:rsid w:val="00E611F1"/>
    <w:rsid w:val="00E62A5C"/>
    <w:rsid w:val="00E64FF6"/>
    <w:rsid w:val="00E70E7E"/>
    <w:rsid w:val="00E718A3"/>
    <w:rsid w:val="00E7280D"/>
    <w:rsid w:val="00E73DED"/>
    <w:rsid w:val="00E7458F"/>
    <w:rsid w:val="00E7514F"/>
    <w:rsid w:val="00E76BF7"/>
    <w:rsid w:val="00E83456"/>
    <w:rsid w:val="00E83F7C"/>
    <w:rsid w:val="00E8448F"/>
    <w:rsid w:val="00E85469"/>
    <w:rsid w:val="00E927B3"/>
    <w:rsid w:val="00E94A47"/>
    <w:rsid w:val="00E97BA4"/>
    <w:rsid w:val="00EA680F"/>
    <w:rsid w:val="00EA69E6"/>
    <w:rsid w:val="00EB08FE"/>
    <w:rsid w:val="00EB1507"/>
    <w:rsid w:val="00EB263E"/>
    <w:rsid w:val="00EC132A"/>
    <w:rsid w:val="00EC1B54"/>
    <w:rsid w:val="00EC3CBA"/>
    <w:rsid w:val="00EC49C6"/>
    <w:rsid w:val="00ED03C3"/>
    <w:rsid w:val="00ED0F0A"/>
    <w:rsid w:val="00ED1845"/>
    <w:rsid w:val="00ED4578"/>
    <w:rsid w:val="00ED508F"/>
    <w:rsid w:val="00EE2BF0"/>
    <w:rsid w:val="00EE3F4B"/>
    <w:rsid w:val="00EE50D4"/>
    <w:rsid w:val="00EE5B40"/>
    <w:rsid w:val="00EE62F3"/>
    <w:rsid w:val="00EE6E93"/>
    <w:rsid w:val="00EF06CF"/>
    <w:rsid w:val="00EF1C7E"/>
    <w:rsid w:val="00EF64D0"/>
    <w:rsid w:val="00EF7174"/>
    <w:rsid w:val="00EF742D"/>
    <w:rsid w:val="00EF74B1"/>
    <w:rsid w:val="00EF7923"/>
    <w:rsid w:val="00F02AB2"/>
    <w:rsid w:val="00F03C19"/>
    <w:rsid w:val="00F049DC"/>
    <w:rsid w:val="00F07976"/>
    <w:rsid w:val="00F12395"/>
    <w:rsid w:val="00F132C8"/>
    <w:rsid w:val="00F15144"/>
    <w:rsid w:val="00F15B2E"/>
    <w:rsid w:val="00F1753D"/>
    <w:rsid w:val="00F22AFF"/>
    <w:rsid w:val="00F30FB0"/>
    <w:rsid w:val="00F33034"/>
    <w:rsid w:val="00F341CA"/>
    <w:rsid w:val="00F35BF9"/>
    <w:rsid w:val="00F35EAE"/>
    <w:rsid w:val="00F439D0"/>
    <w:rsid w:val="00F466B7"/>
    <w:rsid w:val="00F52F6B"/>
    <w:rsid w:val="00F542FE"/>
    <w:rsid w:val="00F56558"/>
    <w:rsid w:val="00F57E7A"/>
    <w:rsid w:val="00F61A27"/>
    <w:rsid w:val="00F61BAA"/>
    <w:rsid w:val="00F6448A"/>
    <w:rsid w:val="00F71310"/>
    <w:rsid w:val="00F74D43"/>
    <w:rsid w:val="00F76369"/>
    <w:rsid w:val="00F77803"/>
    <w:rsid w:val="00F84BDC"/>
    <w:rsid w:val="00F85165"/>
    <w:rsid w:val="00F85F62"/>
    <w:rsid w:val="00F86867"/>
    <w:rsid w:val="00F86CF1"/>
    <w:rsid w:val="00F91434"/>
    <w:rsid w:val="00F91A37"/>
    <w:rsid w:val="00FA0F7C"/>
    <w:rsid w:val="00FA3BC8"/>
    <w:rsid w:val="00FA3BDF"/>
    <w:rsid w:val="00FA510B"/>
    <w:rsid w:val="00FA7C58"/>
    <w:rsid w:val="00FB71C7"/>
    <w:rsid w:val="00FC1392"/>
    <w:rsid w:val="00FC56B8"/>
    <w:rsid w:val="00FC6912"/>
    <w:rsid w:val="00FC72CE"/>
    <w:rsid w:val="00FD1413"/>
    <w:rsid w:val="00FD2BF9"/>
    <w:rsid w:val="00FD2DA4"/>
    <w:rsid w:val="00FD50DC"/>
    <w:rsid w:val="00FD6082"/>
    <w:rsid w:val="00FE50B9"/>
    <w:rsid w:val="00FF0405"/>
    <w:rsid w:val="00FF0FE4"/>
    <w:rsid w:val="00FF47B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E929"/>
  <w15:chartTrackingRefBased/>
  <w15:docId w15:val="{9A6F02BA-2225-4DC2-BF45-8F7B768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11">
    <w:name w:val="Заглавие1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0BE6-A78C-462B-BBD6-BB40EFAB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3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acer</cp:lastModifiedBy>
  <cp:revision>103</cp:revision>
  <cp:lastPrinted>2021-07-07T08:32:00Z</cp:lastPrinted>
  <dcterms:created xsi:type="dcterms:W3CDTF">2022-09-13T07:10:00Z</dcterms:created>
  <dcterms:modified xsi:type="dcterms:W3CDTF">2022-09-27T12:40:00Z</dcterms:modified>
</cp:coreProperties>
</file>